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B1" w:rsidRPr="00301CB1" w:rsidRDefault="000B47EB" w:rsidP="00301CB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/>
          <w:sz w:val="2"/>
          <w:szCs w:val="2"/>
        </w:rPr>
      </w:pPr>
      <w:r>
        <w:rPr>
          <w:rFonts w:ascii="Times New Roman" w:eastAsiaTheme="minorEastAsia" w:hAnsi="Times New Roman"/>
          <w:sz w:val="2"/>
          <w:szCs w:val="2"/>
        </w:rPr>
        <w:t xml:space="preserve"> </w:t>
      </w:r>
    </w:p>
    <w:p w:rsidR="00D824A3" w:rsidRDefault="00D824A3" w:rsidP="00D824A3">
      <w:pPr>
        <w:pStyle w:val="ConsPlusNormal"/>
        <w:rPr>
          <w:rFonts w:ascii="Times New Roman" w:hAnsi="Times New Roman" w:cs="Times New Roman"/>
        </w:rPr>
      </w:pPr>
    </w:p>
    <w:p w:rsidR="00301CB1" w:rsidRPr="007E1AC2" w:rsidRDefault="00301CB1" w:rsidP="007009FE">
      <w:pPr>
        <w:pStyle w:val="ConsPlusNormal"/>
        <w:ind w:left="12036"/>
        <w:jc w:val="center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>Утвержден</w:t>
      </w:r>
    </w:p>
    <w:p w:rsidR="00301CB1" w:rsidRPr="007E1AC2" w:rsidRDefault="00301CB1" w:rsidP="007009FE">
      <w:pPr>
        <w:pStyle w:val="ConsPlusNormal"/>
        <w:ind w:left="12036"/>
        <w:jc w:val="center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 xml:space="preserve">Приказом </w:t>
      </w:r>
      <w:r w:rsidR="00AB3DF5">
        <w:rPr>
          <w:rFonts w:ascii="Times New Roman" w:hAnsi="Times New Roman" w:cs="Times New Roman"/>
        </w:rPr>
        <w:t>Алтайкрайстата</w:t>
      </w:r>
    </w:p>
    <w:p w:rsidR="00301CB1" w:rsidRPr="009507B1" w:rsidRDefault="00301CB1" w:rsidP="009507B1">
      <w:pPr>
        <w:pStyle w:val="ConsPlusNormal"/>
        <w:jc w:val="right"/>
        <w:rPr>
          <w:rFonts w:ascii="Times New Roman" w:hAnsi="Times New Roman" w:cs="Times New Roman"/>
        </w:rPr>
      </w:pPr>
      <w:r w:rsidRPr="007E1AC2">
        <w:rPr>
          <w:rFonts w:ascii="Times New Roman" w:hAnsi="Times New Roman" w:cs="Times New Roman"/>
        </w:rPr>
        <w:t xml:space="preserve">от </w:t>
      </w:r>
      <w:r w:rsidR="00915604">
        <w:rPr>
          <w:rFonts w:ascii="Times New Roman" w:hAnsi="Times New Roman" w:cs="Times New Roman"/>
        </w:rPr>
        <w:t>0</w:t>
      </w:r>
      <w:r w:rsidR="00AF112B">
        <w:rPr>
          <w:rFonts w:ascii="Times New Roman" w:hAnsi="Times New Roman" w:cs="Times New Roman"/>
        </w:rPr>
        <w:t>5</w:t>
      </w:r>
      <w:r w:rsidR="00915604">
        <w:rPr>
          <w:rFonts w:ascii="Times New Roman" w:hAnsi="Times New Roman" w:cs="Times New Roman"/>
        </w:rPr>
        <w:t>.02</w:t>
      </w:r>
      <w:r w:rsidR="00FB5E39">
        <w:rPr>
          <w:rFonts w:ascii="Times New Roman" w:hAnsi="Times New Roman" w:cs="Times New Roman"/>
        </w:rPr>
        <w:t>.</w:t>
      </w:r>
      <w:r w:rsidRPr="007E1AC2">
        <w:rPr>
          <w:rFonts w:ascii="Times New Roman" w:hAnsi="Times New Roman" w:cs="Times New Roman"/>
        </w:rPr>
        <w:t>20</w:t>
      </w:r>
      <w:r w:rsidR="00915604">
        <w:rPr>
          <w:rFonts w:ascii="Times New Roman" w:hAnsi="Times New Roman" w:cs="Times New Roman"/>
        </w:rPr>
        <w:t>21</w:t>
      </w:r>
      <w:r w:rsidRPr="007E1AC2">
        <w:rPr>
          <w:rFonts w:ascii="Times New Roman" w:hAnsi="Times New Roman" w:cs="Times New Roman"/>
        </w:rPr>
        <w:t xml:space="preserve"> г. N </w:t>
      </w:r>
      <w:r w:rsidR="00AF112B">
        <w:rPr>
          <w:rFonts w:ascii="Times New Roman" w:hAnsi="Times New Roman" w:cs="Times New Roman"/>
        </w:rPr>
        <w:t>29</w:t>
      </w:r>
      <w:r w:rsidR="009507B1" w:rsidRPr="009507B1">
        <w:rPr>
          <w:rFonts w:ascii="Times New Roman" w:hAnsi="Times New Roman" w:cs="Times New Roman"/>
        </w:rPr>
        <w:t>-п</w:t>
      </w:r>
    </w:p>
    <w:p w:rsidR="00301CB1" w:rsidRPr="007E1AC2" w:rsidRDefault="00301CB1" w:rsidP="00301CB1">
      <w:pPr>
        <w:pStyle w:val="ConsPlusNormal"/>
        <w:jc w:val="both"/>
        <w:rPr>
          <w:rFonts w:ascii="Times New Roman" w:hAnsi="Times New Roman" w:cs="Times New Roman"/>
        </w:rPr>
      </w:pPr>
    </w:p>
    <w:p w:rsidR="00301CB1" w:rsidRPr="00D00145" w:rsidRDefault="00301CB1" w:rsidP="00301CB1">
      <w:pPr>
        <w:spacing w:after="120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612C60" w:rsidRDefault="009E6CE5" w:rsidP="00612C6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иводействия коррупции </w:t>
      </w:r>
      <w:r w:rsidR="00301CB1" w:rsidRPr="00735E40">
        <w:rPr>
          <w:b/>
          <w:sz w:val="24"/>
          <w:szCs w:val="24"/>
        </w:rPr>
        <w:t xml:space="preserve"> </w:t>
      </w:r>
      <w:r w:rsidR="00A01E2F">
        <w:rPr>
          <w:b/>
          <w:sz w:val="24"/>
          <w:szCs w:val="24"/>
        </w:rPr>
        <w:t>Управлени</w:t>
      </w:r>
      <w:r>
        <w:rPr>
          <w:b/>
          <w:sz w:val="24"/>
          <w:szCs w:val="24"/>
        </w:rPr>
        <w:t>я</w:t>
      </w:r>
      <w:r w:rsidR="009507B1">
        <w:rPr>
          <w:b/>
          <w:sz w:val="24"/>
          <w:szCs w:val="24"/>
        </w:rPr>
        <w:t xml:space="preserve"> </w:t>
      </w:r>
      <w:r w:rsidR="00AB3DF5">
        <w:rPr>
          <w:b/>
          <w:sz w:val="24"/>
          <w:szCs w:val="24"/>
        </w:rPr>
        <w:t xml:space="preserve">Федеральной службы </w:t>
      </w:r>
      <w:r w:rsidR="009507B1">
        <w:rPr>
          <w:b/>
          <w:sz w:val="24"/>
          <w:szCs w:val="24"/>
        </w:rPr>
        <w:t xml:space="preserve">государственной статистики </w:t>
      </w:r>
    </w:p>
    <w:p w:rsidR="00301CB1" w:rsidRDefault="009507B1" w:rsidP="00612C6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Алтайскому краю </w:t>
      </w:r>
      <w:r w:rsidR="00A01E2F">
        <w:rPr>
          <w:b/>
          <w:sz w:val="24"/>
          <w:szCs w:val="24"/>
        </w:rPr>
        <w:t>и Республике Алтай</w:t>
      </w:r>
      <w:r w:rsidR="00612C60">
        <w:rPr>
          <w:b/>
          <w:sz w:val="24"/>
          <w:szCs w:val="24"/>
        </w:rPr>
        <w:t xml:space="preserve"> </w:t>
      </w:r>
      <w:r w:rsidR="00301CB1" w:rsidRPr="00735E40">
        <w:rPr>
          <w:b/>
          <w:sz w:val="24"/>
          <w:szCs w:val="24"/>
        </w:rPr>
        <w:t xml:space="preserve">на </w:t>
      </w:r>
      <w:r w:rsidR="00A01E2F">
        <w:rPr>
          <w:b/>
          <w:sz w:val="24"/>
          <w:szCs w:val="24"/>
        </w:rPr>
        <w:t xml:space="preserve"> </w:t>
      </w:r>
      <w:r w:rsidR="00301CB1" w:rsidRPr="00735E40">
        <w:rPr>
          <w:b/>
          <w:sz w:val="24"/>
          <w:szCs w:val="24"/>
        </w:rPr>
        <w:t>20</w:t>
      </w:r>
      <w:r w:rsidR="00915604">
        <w:rPr>
          <w:b/>
          <w:sz w:val="24"/>
          <w:szCs w:val="24"/>
        </w:rPr>
        <w:t>21</w:t>
      </w:r>
      <w:r w:rsidR="00FB5E39">
        <w:rPr>
          <w:b/>
          <w:sz w:val="24"/>
          <w:szCs w:val="24"/>
        </w:rPr>
        <w:t>-20</w:t>
      </w:r>
      <w:r w:rsidR="00F6536E">
        <w:rPr>
          <w:b/>
          <w:sz w:val="24"/>
          <w:szCs w:val="24"/>
        </w:rPr>
        <w:t>2</w:t>
      </w:r>
      <w:r w:rsidR="00915604">
        <w:rPr>
          <w:b/>
          <w:sz w:val="24"/>
          <w:szCs w:val="24"/>
        </w:rPr>
        <w:t>3</w:t>
      </w:r>
      <w:r w:rsidR="00301CB1" w:rsidRPr="00735E40">
        <w:rPr>
          <w:b/>
          <w:sz w:val="24"/>
          <w:szCs w:val="24"/>
        </w:rPr>
        <w:t xml:space="preserve"> годы</w:t>
      </w:r>
    </w:p>
    <w:p w:rsidR="00301CB1" w:rsidRPr="00735E40" w:rsidRDefault="00301CB1" w:rsidP="00301CB1">
      <w:pPr>
        <w:spacing w:line="240" w:lineRule="atLeast"/>
        <w:jc w:val="center"/>
        <w:rPr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5125"/>
        <w:gridCol w:w="2371"/>
        <w:gridCol w:w="1989"/>
        <w:gridCol w:w="156"/>
        <w:gridCol w:w="3638"/>
      </w:tblGrid>
      <w:tr w:rsidR="00301CB1" w:rsidRPr="00A050DB" w:rsidTr="00EE781B">
        <w:trPr>
          <w:tblHeader/>
        </w:trPr>
        <w:tc>
          <w:tcPr>
            <w:tcW w:w="992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0EF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0EFF">
              <w:rPr>
                <w:b/>
                <w:sz w:val="24"/>
                <w:szCs w:val="24"/>
              </w:rPr>
              <w:t>/</w:t>
            </w:r>
            <w:proofErr w:type="spellStart"/>
            <w:r w:rsidRPr="000F0EF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7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96" w:type="dxa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301CB1" w:rsidRPr="000F0EFF" w:rsidRDefault="00301CB1" w:rsidP="00CA35F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0F0EFF"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612C60" w:rsidRPr="00A050DB" w:rsidTr="00EE781B">
        <w:trPr>
          <w:trHeight w:val="1195"/>
        </w:trPr>
        <w:tc>
          <w:tcPr>
            <w:tcW w:w="992" w:type="dxa"/>
            <w:shd w:val="clear" w:color="auto" w:fill="auto"/>
          </w:tcPr>
          <w:p w:rsidR="00612C60" w:rsidRPr="00A050DB" w:rsidRDefault="00612C60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5"/>
            <w:shd w:val="clear" w:color="auto" w:fill="auto"/>
          </w:tcPr>
          <w:p w:rsidR="00952A1B" w:rsidRDefault="00612C60" w:rsidP="00952A1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A050DB">
              <w:rPr>
                <w:b/>
                <w:sz w:val="24"/>
                <w:szCs w:val="24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</w:t>
            </w:r>
            <w:r>
              <w:rPr>
                <w:b/>
                <w:sz w:val="24"/>
                <w:szCs w:val="24"/>
              </w:rPr>
              <w:t xml:space="preserve">гражданскими служащими  Алтайкрайстата </w:t>
            </w:r>
            <w:r w:rsidRPr="00A050DB">
              <w:rPr>
                <w:b/>
                <w:sz w:val="24"/>
                <w:szCs w:val="24"/>
              </w:rPr>
              <w:t>ограничений,</w:t>
            </w:r>
          </w:p>
          <w:p w:rsidR="00612C60" w:rsidRPr="00666B1E" w:rsidRDefault="00612C60" w:rsidP="00952A1B">
            <w:pPr>
              <w:spacing w:line="240" w:lineRule="atLeast"/>
              <w:jc w:val="center"/>
            </w:pPr>
            <w:r w:rsidRPr="00A050DB">
              <w:rPr>
                <w:b/>
                <w:sz w:val="24"/>
                <w:szCs w:val="24"/>
              </w:rPr>
              <w:t xml:space="preserve"> запретов и принципов служебного поведения в связи с исполнением ими должностных обязанностей, а также ответственности  за их нарушение</w:t>
            </w:r>
          </w:p>
        </w:tc>
      </w:tr>
      <w:tr w:rsidR="00612C60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612C60" w:rsidRDefault="00612C60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612C60" w:rsidRPr="00A050DB" w:rsidRDefault="00915604" w:rsidP="00915604">
            <w:pPr>
              <w:spacing w:after="120" w:line="240" w:lineRule="auto"/>
              <w:contextualSpacing/>
              <w:rPr>
                <w:b/>
              </w:rPr>
            </w:pPr>
            <w:proofErr w:type="gramStart"/>
            <w:r w:rsidRPr="00915604">
              <w:rPr>
                <w:sz w:val="24"/>
                <w:szCs w:val="24"/>
              </w:rPr>
              <w:t xml:space="preserve">Внедрение в практику кадровой работы </w:t>
            </w:r>
            <w:r>
              <w:rPr>
                <w:sz w:val="24"/>
                <w:szCs w:val="24"/>
              </w:rPr>
              <w:t>Алтайкрайстата</w:t>
            </w:r>
            <w:r w:rsidRPr="00915604">
              <w:rPr>
                <w:sz w:val="24"/>
                <w:szCs w:val="24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  <w:proofErr w:type="gramEnd"/>
          </w:p>
        </w:tc>
        <w:tc>
          <w:tcPr>
            <w:tcW w:w="2377" w:type="dxa"/>
            <w:shd w:val="clear" w:color="auto" w:fill="auto"/>
          </w:tcPr>
          <w:p w:rsidR="00612C60" w:rsidRPr="00A050DB" w:rsidRDefault="00915604" w:rsidP="005A0CDB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1996" w:type="dxa"/>
            <w:shd w:val="clear" w:color="auto" w:fill="auto"/>
          </w:tcPr>
          <w:p w:rsidR="00915604" w:rsidRDefault="00915604" w:rsidP="00DE136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DE136B" w:rsidRDefault="00915604" w:rsidP="00DE136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-2023 </w:t>
            </w:r>
          </w:p>
          <w:p w:rsidR="00612C60" w:rsidRPr="00A050DB" w:rsidRDefault="00DE136B" w:rsidP="00DE136B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612C60" w:rsidRPr="00666B1E" w:rsidRDefault="00915604" w:rsidP="005A0CDB">
            <w:pPr>
              <w:spacing w:line="240" w:lineRule="atLeast"/>
            </w:pPr>
            <w:r w:rsidRPr="00915604">
              <w:rPr>
                <w:sz w:val="24"/>
                <w:szCs w:val="24"/>
              </w:rPr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DE136B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DE136B" w:rsidRDefault="00DE136B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DE136B" w:rsidRPr="00EE781B" w:rsidRDefault="00DE136B" w:rsidP="00DE136B">
            <w:pPr>
              <w:spacing w:after="12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гражданских служащих, в том числе </w:t>
            </w:r>
            <w:proofErr w:type="gramStart"/>
            <w:r w:rsidRPr="00EE781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E781B">
              <w:rPr>
                <w:rFonts w:ascii="Times New Roman" w:hAnsi="Times New Roman"/>
                <w:sz w:val="24"/>
                <w:szCs w:val="24"/>
              </w:rPr>
              <w:t xml:space="preserve"> актуализацией сведений об их родственниках и свойственниках, содержащихся в анкетах, представляемых в Алтайкрайстат при поступлении на федеральную государственную гражданскую службу (далее - гражданская </w:t>
            </w:r>
            <w:r w:rsidRPr="00EE781B">
              <w:rPr>
                <w:rFonts w:ascii="Times New Roman" w:hAnsi="Times New Roman"/>
                <w:sz w:val="24"/>
                <w:szCs w:val="24"/>
              </w:rPr>
              <w:lastRenderedPageBreak/>
              <w:t>служба), в целях выявления возможного конфликта интересов</w:t>
            </w:r>
          </w:p>
        </w:tc>
        <w:tc>
          <w:tcPr>
            <w:tcW w:w="2377" w:type="dxa"/>
            <w:shd w:val="clear" w:color="auto" w:fill="auto"/>
          </w:tcPr>
          <w:p w:rsidR="00DE136B" w:rsidRPr="00EE781B" w:rsidRDefault="00DE136B" w:rsidP="005A0CDB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1996" w:type="dxa"/>
            <w:shd w:val="clear" w:color="auto" w:fill="auto"/>
          </w:tcPr>
          <w:p w:rsidR="00DE136B" w:rsidRPr="00EE781B" w:rsidRDefault="00DE136B" w:rsidP="00DE136B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DE136B" w:rsidRPr="00EE781B" w:rsidRDefault="00DE136B" w:rsidP="00DE136B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DE136B" w:rsidRPr="00EE781B" w:rsidRDefault="00DE136B" w:rsidP="00DE136B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DE136B" w:rsidRPr="00EE781B" w:rsidRDefault="001035E0" w:rsidP="006336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Повышение эффективности механизмов предотвращения и урегулирования конфликта интересов.</w:t>
            </w:r>
            <w:r w:rsidR="00EE781B" w:rsidRPr="00EE781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EE781B">
              <w:rPr>
                <w:rFonts w:ascii="Times New Roman" w:hAnsi="Times New Roman"/>
                <w:sz w:val="24"/>
                <w:szCs w:val="24"/>
              </w:rPr>
              <w:t>Соблюдение гражданскими служащими</w:t>
            </w:r>
            <w:r w:rsidR="006336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81B">
              <w:rPr>
                <w:rFonts w:ascii="Times New Roman" w:hAnsi="Times New Roman"/>
                <w:sz w:val="24"/>
                <w:szCs w:val="24"/>
              </w:rPr>
              <w:t xml:space="preserve">обязанности своевременно представлять для приобщения в личное дело документы, предусмотренные федеральными </w:t>
            </w:r>
            <w:r w:rsidRPr="00EE78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ами и иными нормативными правовыми актами Российской Федерации, в случае возникших изменений персональных данных гражданских служащих, а также членов их семей, предусмотренной должностным регламентом  </w:t>
            </w:r>
            <w:proofErr w:type="gramEnd"/>
          </w:p>
        </w:tc>
      </w:tr>
      <w:tr w:rsidR="00EE781B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EE781B" w:rsidRDefault="00EE781B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245" w:type="dxa"/>
            <w:shd w:val="clear" w:color="auto" w:fill="auto"/>
          </w:tcPr>
          <w:p w:rsidR="00EE781B" w:rsidRPr="00EE781B" w:rsidRDefault="00EE781B" w:rsidP="00EE781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A050DB">
              <w:rPr>
                <w:sz w:val="24"/>
                <w:szCs w:val="24"/>
              </w:rPr>
              <w:t xml:space="preserve"> функционирования Комиссии по соблюдению требований к служебному поведению федеральных государственных служащих </w:t>
            </w:r>
            <w:r>
              <w:rPr>
                <w:sz w:val="24"/>
                <w:szCs w:val="24"/>
              </w:rPr>
              <w:t>Управления</w:t>
            </w:r>
            <w:r w:rsidRPr="005E3403">
              <w:rPr>
                <w:sz w:val="24"/>
                <w:szCs w:val="24"/>
              </w:rPr>
              <w:t xml:space="preserve"> </w:t>
            </w:r>
            <w:r w:rsidRPr="005A256E">
              <w:rPr>
                <w:sz w:val="24"/>
                <w:szCs w:val="24"/>
              </w:rPr>
              <w:t>Федеральной служб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E3403">
              <w:rPr>
                <w:sz w:val="24"/>
                <w:szCs w:val="24"/>
              </w:rPr>
              <w:t>государственной статистики по Алтайскому краю</w:t>
            </w:r>
            <w:r>
              <w:rPr>
                <w:sz w:val="24"/>
                <w:szCs w:val="24"/>
              </w:rPr>
              <w:t xml:space="preserve"> и Республике Алтай, и </w:t>
            </w:r>
            <w:r w:rsidRPr="00A050DB">
              <w:rPr>
                <w:sz w:val="24"/>
                <w:szCs w:val="24"/>
              </w:rPr>
              <w:t>урегулированию конфликта интересов</w:t>
            </w:r>
            <w:r>
              <w:rPr>
                <w:sz w:val="24"/>
                <w:szCs w:val="24"/>
              </w:rPr>
              <w:t xml:space="preserve"> (далее - Комиссия)</w:t>
            </w:r>
            <w:r w:rsidRPr="00A050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:rsidR="00EE781B" w:rsidRPr="00A050DB" w:rsidRDefault="00EE781B" w:rsidP="004000E5">
            <w:pPr>
              <w:spacing w:line="240" w:lineRule="atLeast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1996" w:type="dxa"/>
            <w:shd w:val="clear" w:color="auto" w:fill="auto"/>
          </w:tcPr>
          <w:p w:rsidR="00EE781B" w:rsidRPr="00EE781B" w:rsidRDefault="00EE781B" w:rsidP="004000E5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E781B" w:rsidRPr="00EE781B" w:rsidRDefault="00EE781B" w:rsidP="004000E5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EE781B" w:rsidRPr="00A050DB" w:rsidRDefault="00EE781B" w:rsidP="004000E5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EE781B" w:rsidRPr="00EE781B" w:rsidRDefault="00EE781B" w:rsidP="00EE78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sz w:val="24"/>
                <w:szCs w:val="24"/>
              </w:rPr>
              <w:t xml:space="preserve">Реализация задач и функций, возложенных на Комиссию в </w:t>
            </w:r>
            <w:proofErr w:type="gramStart"/>
            <w:r w:rsidRPr="00EE781B">
              <w:rPr>
                <w:sz w:val="24"/>
                <w:szCs w:val="24"/>
              </w:rPr>
              <w:t>соответствии</w:t>
            </w:r>
            <w:proofErr w:type="gramEnd"/>
            <w:r w:rsidRPr="00EE781B">
              <w:rPr>
                <w:sz w:val="24"/>
                <w:szCs w:val="24"/>
              </w:rPr>
              <w:t xml:space="preserve">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821</w:t>
            </w:r>
          </w:p>
        </w:tc>
      </w:tr>
      <w:tr w:rsidR="000C609A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0C609A" w:rsidRDefault="000C609A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</w:tcPr>
          <w:p w:rsidR="000C609A" w:rsidRPr="002C5C31" w:rsidRDefault="000C609A" w:rsidP="002568C7">
            <w:pPr>
              <w:spacing w:line="240" w:lineRule="atLeast"/>
              <w:rPr>
                <w:sz w:val="24"/>
                <w:szCs w:val="24"/>
              </w:rPr>
            </w:pPr>
            <w:r w:rsidRPr="002C5C31">
              <w:rPr>
                <w:rStyle w:val="FontStyle33"/>
              </w:rP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  <w:r w:rsidRPr="002C5C31">
              <w:rPr>
                <w:sz w:val="24"/>
                <w:szCs w:val="24"/>
              </w:rPr>
              <w:t xml:space="preserve"> </w:t>
            </w:r>
            <w:r w:rsidRPr="002C5C31">
              <w:rPr>
                <w:rStyle w:val="FontStyle33"/>
              </w:rPr>
              <w:t xml:space="preserve"> </w:t>
            </w:r>
          </w:p>
        </w:tc>
        <w:tc>
          <w:tcPr>
            <w:tcW w:w="2377" w:type="dxa"/>
            <w:shd w:val="clear" w:color="auto" w:fill="auto"/>
          </w:tcPr>
          <w:p w:rsidR="000C609A" w:rsidRPr="002C5C31" w:rsidRDefault="000C609A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1996" w:type="dxa"/>
            <w:shd w:val="clear" w:color="auto" w:fill="auto"/>
          </w:tcPr>
          <w:p w:rsidR="000C609A" w:rsidRPr="00EE781B" w:rsidRDefault="000C609A" w:rsidP="000C609A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C609A" w:rsidRPr="00EE781B" w:rsidRDefault="000C609A" w:rsidP="000C609A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0C609A" w:rsidRPr="002C5C31" w:rsidRDefault="000C609A" w:rsidP="000C609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0C609A" w:rsidRPr="002C5C31" w:rsidRDefault="000C609A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C80C94" w:rsidRPr="00C80C94" w:rsidRDefault="00C80C94" w:rsidP="00C80C94">
            <w:pPr>
              <w:spacing w:line="295" w:lineRule="exact"/>
              <w:rPr>
                <w:rStyle w:val="FontStyle33"/>
              </w:rPr>
            </w:pPr>
            <w:r w:rsidRPr="00C80C94">
              <w:rPr>
                <w:rStyle w:val="FontStyle33"/>
              </w:rP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</w:t>
            </w:r>
            <w:r>
              <w:rPr>
                <w:rStyle w:val="FontStyle33"/>
              </w:rPr>
              <w:t xml:space="preserve">  </w:t>
            </w:r>
            <w:r w:rsidRPr="00C80C94">
              <w:rPr>
                <w:rStyle w:val="FontStyle33"/>
              </w:rPr>
              <w:t xml:space="preserve"> к совершению коррупционных правонарушений.</w:t>
            </w:r>
          </w:p>
          <w:p w:rsidR="000C609A" w:rsidRPr="00C80C94" w:rsidRDefault="00C80C94" w:rsidP="00C80C94">
            <w:pPr>
              <w:spacing w:line="240" w:lineRule="atLeast"/>
              <w:rPr>
                <w:rStyle w:val="FontStyle33"/>
              </w:rPr>
            </w:pPr>
            <w:r w:rsidRPr="00C80C94">
              <w:rPr>
                <w:rStyle w:val="FontStyle33"/>
              </w:rP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C80C94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C80C94" w:rsidRDefault="00C80C94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5245" w:type="dxa"/>
            <w:shd w:val="clear" w:color="auto" w:fill="auto"/>
          </w:tcPr>
          <w:p w:rsidR="00C80C94" w:rsidRPr="002C5C31" w:rsidRDefault="00C80C94" w:rsidP="00C80C94">
            <w:pPr>
              <w:spacing w:line="240" w:lineRule="atLeast"/>
              <w:rPr>
                <w:rStyle w:val="FontStyle33"/>
              </w:rPr>
            </w:pPr>
            <w:r w:rsidRPr="00C80C94">
              <w:rPr>
                <w:rStyle w:val="FontStyle33"/>
              </w:rPr>
              <w:t>Организация и обеспечение работы по        рассмотрению уведомлений гражданских    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 Анализ случаев конфликта интересов с целью предупреждения их повторного возникновения</w:t>
            </w:r>
          </w:p>
        </w:tc>
        <w:tc>
          <w:tcPr>
            <w:tcW w:w="2377" w:type="dxa"/>
            <w:shd w:val="clear" w:color="auto" w:fill="auto"/>
          </w:tcPr>
          <w:p w:rsidR="00ED2EF0" w:rsidRDefault="00ED2EF0" w:rsidP="00ED2E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ый отдел</w:t>
            </w:r>
          </w:p>
          <w:p w:rsidR="00C80C94" w:rsidRPr="002C5C31" w:rsidRDefault="00ED2EF0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996" w:type="dxa"/>
            <w:shd w:val="clear" w:color="auto" w:fill="auto"/>
          </w:tcPr>
          <w:p w:rsidR="00ED2EF0" w:rsidRPr="00EE781B" w:rsidRDefault="00ED2EF0" w:rsidP="00ED2EF0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D2EF0" w:rsidRPr="00EE781B" w:rsidRDefault="00ED2EF0" w:rsidP="00ED2EF0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ED2EF0" w:rsidRPr="002C5C31" w:rsidRDefault="00ED2EF0" w:rsidP="00ED2EF0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C80C94" w:rsidRPr="00EE781B" w:rsidRDefault="00C80C94" w:rsidP="000C609A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C80C94" w:rsidRDefault="00ED2EF0" w:rsidP="00ED2EF0">
            <w:pPr>
              <w:spacing w:line="240" w:lineRule="atLeast"/>
              <w:rPr>
                <w:sz w:val="24"/>
                <w:szCs w:val="24"/>
              </w:rPr>
            </w:pPr>
            <w:r w:rsidRPr="00ED2EF0">
              <w:rPr>
                <w:sz w:val="24"/>
                <w:szCs w:val="24"/>
              </w:rPr>
              <w:t>Недопущение возникновения конфликта интересов при исполнении гражданскими служащими должностных обязанностей</w:t>
            </w:r>
          </w:p>
        </w:tc>
      </w:tr>
      <w:tr w:rsidR="00ED2EF0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ED2EF0" w:rsidRPr="001B35F9" w:rsidRDefault="00ED2EF0" w:rsidP="00ED2EF0">
            <w:pPr>
              <w:spacing w:after="120"/>
              <w:jc w:val="center"/>
              <w:rPr>
                <w:rFonts w:ascii="Times New Roman" w:hAnsi="Times New Roman"/>
                <w:sz w:val="20"/>
              </w:rPr>
            </w:pPr>
            <w:r w:rsidRPr="00ED2EF0">
              <w:rPr>
                <w:sz w:val="24"/>
                <w:szCs w:val="24"/>
              </w:rPr>
              <w:t>1.6</w:t>
            </w:r>
          </w:p>
        </w:tc>
        <w:tc>
          <w:tcPr>
            <w:tcW w:w="5245" w:type="dxa"/>
            <w:shd w:val="clear" w:color="auto" w:fill="auto"/>
          </w:tcPr>
          <w:p w:rsidR="00ED2EF0" w:rsidRPr="001B35F9" w:rsidRDefault="00ED2EF0" w:rsidP="002568C7">
            <w:pPr>
              <w:spacing w:line="295" w:lineRule="exact"/>
              <w:ind w:left="14" w:hanging="14"/>
              <w:rPr>
                <w:rFonts w:ascii="Times New Roman" w:hAnsi="Times New Roman"/>
                <w:sz w:val="26"/>
                <w:szCs w:val="26"/>
              </w:rPr>
            </w:pPr>
            <w:r w:rsidRPr="001B35F9">
              <w:rPr>
                <w:rFonts w:ascii="Times New Roman" w:hAnsi="Times New Roman"/>
                <w:sz w:val="26"/>
              </w:rPr>
              <w:t>Организация и обеспечение работы по рассмотрению заявлений гражданских служащих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377" w:type="dxa"/>
            <w:shd w:val="clear" w:color="auto" w:fill="auto"/>
          </w:tcPr>
          <w:p w:rsidR="00ED2EF0" w:rsidRDefault="00ED2EF0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ый отдел</w:t>
            </w:r>
          </w:p>
          <w:p w:rsidR="00ED2EF0" w:rsidRPr="002C5C31" w:rsidRDefault="00ED2EF0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shd w:val="clear" w:color="auto" w:fill="auto"/>
          </w:tcPr>
          <w:p w:rsidR="00ED2EF0" w:rsidRPr="00EE781B" w:rsidRDefault="00ED2EF0" w:rsidP="002568C7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ED2EF0" w:rsidRPr="00EE781B" w:rsidRDefault="00ED2EF0" w:rsidP="002568C7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ED2EF0" w:rsidRPr="002C5C31" w:rsidRDefault="00ED2EF0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EE781B">
              <w:rPr>
                <w:rFonts w:ascii="Times New Roman" w:hAnsi="Times New Roman"/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ED2EF0" w:rsidRPr="00EE781B" w:rsidRDefault="00ED2EF0" w:rsidP="002568C7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D2EF0" w:rsidRPr="00ED2EF0" w:rsidRDefault="00ED2EF0" w:rsidP="00ED2EF0">
            <w:pPr>
              <w:spacing w:line="240" w:lineRule="atLeast"/>
              <w:rPr>
                <w:sz w:val="24"/>
                <w:szCs w:val="24"/>
              </w:rPr>
            </w:pPr>
            <w:r w:rsidRPr="00ED2EF0">
              <w:rPr>
                <w:sz w:val="24"/>
                <w:szCs w:val="24"/>
              </w:rPr>
              <w:t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0D4614" w:rsidRPr="00A050DB" w:rsidTr="00EE781B">
        <w:trPr>
          <w:trHeight w:val="1690"/>
        </w:trPr>
        <w:tc>
          <w:tcPr>
            <w:tcW w:w="992" w:type="dxa"/>
            <w:shd w:val="clear" w:color="auto" w:fill="auto"/>
          </w:tcPr>
          <w:p w:rsidR="000D4614" w:rsidRPr="00ED2EF0" w:rsidRDefault="000D4614" w:rsidP="00ED2EF0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245" w:type="dxa"/>
            <w:shd w:val="clear" w:color="auto" w:fill="auto"/>
          </w:tcPr>
          <w:p w:rsidR="000D4614" w:rsidRPr="00032A19" w:rsidRDefault="000D4614" w:rsidP="002568C7">
            <w:pPr>
              <w:spacing w:line="295" w:lineRule="exact"/>
              <w:ind w:left="14" w:hanging="14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377" w:type="dxa"/>
            <w:shd w:val="clear" w:color="auto" w:fill="auto"/>
          </w:tcPr>
          <w:p w:rsidR="000D4614" w:rsidRDefault="000D4614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50DB">
              <w:rPr>
                <w:sz w:val="24"/>
                <w:szCs w:val="24"/>
              </w:rPr>
              <w:t>Административн</w:t>
            </w:r>
            <w:r>
              <w:rPr>
                <w:sz w:val="24"/>
                <w:szCs w:val="24"/>
              </w:rPr>
              <w:t>ый отдел</w:t>
            </w:r>
          </w:p>
          <w:p w:rsidR="000D4614" w:rsidRPr="002C5C31" w:rsidRDefault="000D4614" w:rsidP="002568C7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1996" w:type="dxa"/>
            <w:shd w:val="clear" w:color="auto" w:fill="auto"/>
          </w:tcPr>
          <w:p w:rsidR="000D4614" w:rsidRPr="00032A19" w:rsidRDefault="000D4614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0D4614" w:rsidRPr="00032A19" w:rsidRDefault="000D4614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0D4614" w:rsidRPr="002C5C31" w:rsidRDefault="000D4614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0D4614" w:rsidRPr="00032A19" w:rsidRDefault="000D4614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0D4614" w:rsidRPr="00ED2EF0" w:rsidRDefault="00032A19" w:rsidP="00ED2EF0">
            <w:pPr>
              <w:spacing w:line="240" w:lineRule="atLeast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Недопущение </w:t>
            </w:r>
            <w:proofErr w:type="gramStart"/>
            <w:r w:rsidRPr="00032A19">
              <w:rPr>
                <w:sz w:val="24"/>
                <w:szCs w:val="24"/>
              </w:rPr>
              <w:t>случаев наличия возможности возникновения конфликта интересов</w:t>
            </w:r>
            <w:proofErr w:type="gramEnd"/>
            <w:r w:rsidRPr="00032A19">
              <w:rPr>
                <w:sz w:val="24"/>
                <w:szCs w:val="24"/>
              </w:rPr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EE781B" w:rsidRPr="00A050DB" w:rsidTr="00EE781B">
        <w:trPr>
          <w:trHeight w:val="1979"/>
        </w:trPr>
        <w:tc>
          <w:tcPr>
            <w:tcW w:w="992" w:type="dxa"/>
            <w:shd w:val="clear" w:color="auto" w:fill="auto"/>
          </w:tcPr>
          <w:p w:rsidR="00EE781B" w:rsidRPr="00A050DB" w:rsidRDefault="00032A19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245" w:type="dxa"/>
            <w:shd w:val="clear" w:color="auto" w:fill="auto"/>
          </w:tcPr>
          <w:p w:rsidR="00EE781B" w:rsidRPr="00032A19" w:rsidRDefault="00032A19" w:rsidP="00032A19">
            <w:pPr>
              <w:spacing w:after="120" w:line="240" w:lineRule="auto"/>
              <w:rPr>
                <w:rStyle w:val="FontStyle33"/>
              </w:rPr>
            </w:pPr>
            <w:proofErr w:type="gramStart"/>
            <w:r w:rsidRPr="00032A19">
              <w:rPr>
                <w:rStyle w:val="FontStyle33"/>
              </w:rPr>
              <w:t xml:space="preserve">Организация рассмотрения обращений граждан, замещавших должности гражданской службы в </w:t>
            </w:r>
            <w:proofErr w:type="spellStart"/>
            <w:r w:rsidRPr="00032A19">
              <w:rPr>
                <w:rStyle w:val="FontStyle33"/>
              </w:rPr>
              <w:t>Алтайкрайстате</w:t>
            </w:r>
            <w:proofErr w:type="spellEnd"/>
            <w:r w:rsidRPr="00032A19">
              <w:rPr>
                <w:rStyle w:val="FontStyle33"/>
              </w:rP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377" w:type="dxa"/>
            <w:shd w:val="clear" w:color="auto" w:fill="auto"/>
          </w:tcPr>
          <w:p w:rsidR="00032A19" w:rsidRPr="00032A19" w:rsidRDefault="00032A19" w:rsidP="00032A19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EE781B" w:rsidRPr="00032A19" w:rsidRDefault="00032A19" w:rsidP="00032A19">
            <w:pPr>
              <w:spacing w:after="120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Комиссия</w:t>
            </w:r>
          </w:p>
        </w:tc>
        <w:tc>
          <w:tcPr>
            <w:tcW w:w="1996" w:type="dxa"/>
            <w:shd w:val="clear" w:color="auto" w:fill="auto"/>
          </w:tcPr>
          <w:p w:rsidR="00032A19" w:rsidRPr="00032A19" w:rsidRDefault="00032A19" w:rsidP="00032A19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032A19" w:rsidRPr="00032A19" w:rsidRDefault="00032A19" w:rsidP="00032A19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032A19" w:rsidRPr="002C5C31" w:rsidRDefault="00032A19" w:rsidP="00032A1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EE781B" w:rsidRPr="00032A19" w:rsidRDefault="00EE781B" w:rsidP="00952A1B">
            <w:pPr>
              <w:spacing w:after="120"/>
              <w:jc w:val="center"/>
              <w:rPr>
                <w:rStyle w:val="FontStyle33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EE781B" w:rsidRPr="00032A19" w:rsidRDefault="00032A19" w:rsidP="00214F4A">
            <w:pPr>
              <w:spacing w:line="240" w:lineRule="atLeast"/>
              <w:rPr>
                <w:rStyle w:val="FontStyle33"/>
              </w:rPr>
            </w:pPr>
            <w:proofErr w:type="gramStart"/>
            <w:r w:rsidRPr="00032A19">
              <w:rPr>
                <w:rStyle w:val="FontStyle33"/>
              </w:rPr>
              <w:t>Контроль за</w:t>
            </w:r>
            <w:proofErr w:type="gramEnd"/>
            <w:r w:rsidRPr="00032A19">
              <w:rPr>
                <w:rStyle w:val="FontStyle33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032A19" w:rsidRPr="00A050DB" w:rsidTr="00EE781B">
        <w:trPr>
          <w:trHeight w:val="1979"/>
        </w:trPr>
        <w:tc>
          <w:tcPr>
            <w:tcW w:w="992" w:type="dxa"/>
            <w:shd w:val="clear" w:color="auto" w:fill="auto"/>
          </w:tcPr>
          <w:p w:rsidR="00032A19" w:rsidRDefault="00032A19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shd w:val="clear" w:color="auto" w:fill="auto"/>
          </w:tcPr>
          <w:p w:rsidR="00032A19" w:rsidRPr="00032A19" w:rsidRDefault="00032A19" w:rsidP="00032A19">
            <w:pPr>
              <w:spacing w:after="120" w:line="240" w:lineRule="auto"/>
              <w:rPr>
                <w:rStyle w:val="FontStyle33"/>
              </w:rPr>
            </w:pPr>
            <w:r w:rsidRPr="00032A19">
              <w:rPr>
                <w:rStyle w:val="FontStyle33"/>
              </w:rPr>
              <w:t xml:space="preserve">Организация рассмотрения поступающих в </w:t>
            </w:r>
            <w:r>
              <w:rPr>
                <w:rStyle w:val="FontStyle33"/>
              </w:rPr>
              <w:t>Алтайкрайстат</w:t>
            </w:r>
            <w:r w:rsidRPr="00032A19">
              <w:rPr>
                <w:rStyle w:val="FontStyle33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>
              <w:rPr>
                <w:rStyle w:val="FontStyle33"/>
              </w:rPr>
              <w:t>Алтайкрайстате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032A19" w:rsidRPr="00032A19" w:rsidRDefault="00032A19" w:rsidP="00032A19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032A19" w:rsidRDefault="00032A19" w:rsidP="00032A19">
            <w:pPr>
              <w:spacing w:line="240" w:lineRule="atLeast"/>
              <w:jc w:val="center"/>
              <w:rPr>
                <w:rStyle w:val="FontStyle33"/>
              </w:rPr>
            </w:pPr>
          </w:p>
        </w:tc>
        <w:tc>
          <w:tcPr>
            <w:tcW w:w="1996" w:type="dxa"/>
            <w:shd w:val="clear" w:color="auto" w:fill="auto"/>
          </w:tcPr>
          <w:p w:rsidR="00032A19" w:rsidRPr="00032A19" w:rsidRDefault="00032A19" w:rsidP="00032A19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032A19" w:rsidRPr="00032A19" w:rsidRDefault="00032A19" w:rsidP="00032A19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032A19" w:rsidRPr="002C5C31" w:rsidRDefault="00032A19" w:rsidP="00032A19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032A19" w:rsidRPr="00032A19" w:rsidRDefault="00032A19" w:rsidP="00952A1B">
            <w:pPr>
              <w:spacing w:after="120"/>
              <w:jc w:val="center"/>
              <w:rPr>
                <w:rStyle w:val="FontStyle33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032A19" w:rsidRDefault="00032A19" w:rsidP="00032A19">
            <w:pPr>
              <w:spacing w:line="240" w:lineRule="atLeast"/>
              <w:rPr>
                <w:rStyle w:val="FontStyle33"/>
              </w:rPr>
            </w:pPr>
            <w:r w:rsidRPr="00032A19">
              <w:rPr>
                <w:rStyle w:val="FontStyle33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FD463B" w:rsidRPr="00A050DB" w:rsidTr="00FD463B">
        <w:trPr>
          <w:trHeight w:val="703"/>
        </w:trPr>
        <w:tc>
          <w:tcPr>
            <w:tcW w:w="992" w:type="dxa"/>
            <w:shd w:val="clear" w:color="auto" w:fill="auto"/>
          </w:tcPr>
          <w:p w:rsidR="00FD463B" w:rsidRDefault="00FD463B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shd w:val="clear" w:color="auto" w:fill="auto"/>
          </w:tcPr>
          <w:p w:rsidR="00FD463B" w:rsidRPr="00032A19" w:rsidRDefault="00FD463B" w:rsidP="00FD463B">
            <w:pPr>
              <w:spacing w:after="120" w:line="240" w:lineRule="auto"/>
              <w:rPr>
                <w:rStyle w:val="FontStyle33"/>
              </w:rPr>
            </w:pPr>
            <w:proofErr w:type="gramStart"/>
            <w:r w:rsidRPr="00032A19">
              <w:rPr>
                <w:rStyle w:val="FontStyle33"/>
              </w:rPr>
              <w:t>Осуществление комплекса мер в соответствии с приказом Росстата от 13 марта 2017 г. № 168 по со</w:t>
            </w:r>
            <w:r>
              <w:rPr>
                <w:rStyle w:val="FontStyle33"/>
              </w:rPr>
              <w:t>блюдению гражданскими служащими</w:t>
            </w:r>
            <w:r w:rsidRPr="00032A19">
              <w:rPr>
                <w:rStyle w:val="FontStyle33"/>
              </w:rPr>
              <w:t xml:space="preserve"> </w:t>
            </w:r>
            <w:r>
              <w:rPr>
                <w:rStyle w:val="FontStyle33"/>
              </w:rPr>
              <w:t xml:space="preserve"> </w:t>
            </w:r>
            <w:r w:rsidRPr="00032A19">
              <w:rPr>
                <w:rStyle w:val="FontStyle33"/>
              </w:rPr>
              <w:t xml:space="preserve">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</w:t>
            </w:r>
            <w:r w:rsidRPr="00032A19">
              <w:rPr>
                <w:rStyle w:val="FontStyle33"/>
              </w:rPr>
              <w:lastRenderedPageBreak/>
              <w:t>служебных (должностных) обязанностей</w:t>
            </w:r>
            <w:proofErr w:type="gramEnd"/>
          </w:p>
        </w:tc>
        <w:tc>
          <w:tcPr>
            <w:tcW w:w="2377" w:type="dxa"/>
            <w:shd w:val="clear" w:color="auto" w:fill="auto"/>
          </w:tcPr>
          <w:p w:rsidR="00FD463B" w:rsidRPr="00032A19" w:rsidRDefault="00FD463B" w:rsidP="002568C7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lastRenderedPageBreak/>
              <w:t>Административный отдел</w:t>
            </w:r>
          </w:p>
          <w:p w:rsidR="00FD463B" w:rsidRPr="00032A19" w:rsidRDefault="00FD463B" w:rsidP="002568C7">
            <w:pPr>
              <w:spacing w:line="240" w:lineRule="atLeast"/>
              <w:jc w:val="center"/>
              <w:rPr>
                <w:rStyle w:val="FontStyle33"/>
              </w:rPr>
            </w:pPr>
          </w:p>
        </w:tc>
        <w:tc>
          <w:tcPr>
            <w:tcW w:w="1996" w:type="dxa"/>
            <w:shd w:val="clear" w:color="auto" w:fill="auto"/>
          </w:tcPr>
          <w:p w:rsidR="00FD463B" w:rsidRPr="00032A19" w:rsidRDefault="00FD463B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FD463B" w:rsidRPr="00032A19" w:rsidRDefault="00FD463B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FD463B" w:rsidRPr="002C5C31" w:rsidRDefault="00FD463B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FD463B" w:rsidRPr="00032A19" w:rsidRDefault="00FD463B" w:rsidP="002568C7">
            <w:pPr>
              <w:spacing w:after="120"/>
              <w:jc w:val="center"/>
              <w:rPr>
                <w:rStyle w:val="FontStyle33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FD463B" w:rsidRPr="00032A19" w:rsidRDefault="00FD463B" w:rsidP="00FD463B">
            <w:pPr>
              <w:spacing w:line="240" w:lineRule="atLeast"/>
              <w:rPr>
                <w:rStyle w:val="FontStyle33"/>
              </w:rPr>
            </w:pPr>
            <w:r w:rsidRPr="00FD463B">
              <w:rPr>
                <w:rStyle w:val="FontStyle33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032A19" w:rsidRPr="00A050DB" w:rsidTr="00EE781B">
        <w:trPr>
          <w:trHeight w:val="1979"/>
        </w:trPr>
        <w:tc>
          <w:tcPr>
            <w:tcW w:w="992" w:type="dxa"/>
            <w:shd w:val="clear" w:color="auto" w:fill="auto"/>
          </w:tcPr>
          <w:p w:rsidR="00032A19" w:rsidRPr="00A050DB" w:rsidRDefault="00FD463B" w:rsidP="009B2CC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245" w:type="dxa"/>
            <w:shd w:val="clear" w:color="auto" w:fill="auto"/>
          </w:tcPr>
          <w:p w:rsidR="00032A19" w:rsidRPr="00032A19" w:rsidRDefault="00FD463B" w:rsidP="009B2CC6">
            <w:pPr>
              <w:spacing w:after="120" w:line="240" w:lineRule="auto"/>
              <w:rPr>
                <w:rStyle w:val="FontStyle33"/>
              </w:rPr>
            </w:pPr>
            <w:r w:rsidRPr="00FD463B">
              <w:rPr>
                <w:rStyle w:val="FontStyle33"/>
              </w:rP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377" w:type="dxa"/>
            <w:shd w:val="clear" w:color="auto" w:fill="auto"/>
          </w:tcPr>
          <w:p w:rsidR="00FD463B" w:rsidRPr="00032A19" w:rsidRDefault="00FD463B" w:rsidP="00FD463B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A050DB" w:rsidRDefault="00032A19" w:rsidP="009B2CC6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3D4B6D" w:rsidRDefault="003D4B6D" w:rsidP="003D4B6D">
            <w:pPr>
              <w:spacing w:after="120"/>
              <w:jc w:val="center"/>
              <w:rPr>
                <w:rStyle w:val="FontStyle33"/>
              </w:rPr>
            </w:pPr>
            <w:r w:rsidRPr="003D4B6D">
              <w:rPr>
                <w:rStyle w:val="FontStyle33"/>
              </w:rPr>
              <w:t xml:space="preserve">Ежегодно </w:t>
            </w:r>
          </w:p>
          <w:p w:rsidR="00032A19" w:rsidRPr="00A050DB" w:rsidRDefault="003D4B6D" w:rsidP="003D4B6D">
            <w:pPr>
              <w:spacing w:after="120"/>
              <w:jc w:val="center"/>
              <w:rPr>
                <w:sz w:val="24"/>
                <w:szCs w:val="24"/>
              </w:rPr>
            </w:pPr>
            <w:r w:rsidRPr="003D4B6D">
              <w:rPr>
                <w:rStyle w:val="FontStyle33"/>
              </w:rPr>
              <w:t>до 1 апреля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A050DB" w:rsidRDefault="00FD463B" w:rsidP="00FD463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rStyle w:val="FontStyle33"/>
              </w:rPr>
              <w:t>Исполнение гражданскими служащими и</w:t>
            </w:r>
            <w:r w:rsidRPr="00FD463B">
              <w:rPr>
                <w:rStyle w:val="FontStyle33"/>
              </w:rPr>
              <w:t xml:space="preserve"> гражданами обязанности по представлению сведений об адресах сайтов </w:t>
            </w:r>
            <w:r>
              <w:rPr>
                <w:rStyle w:val="FontStyle33"/>
              </w:rPr>
              <w:t xml:space="preserve">и </w:t>
            </w:r>
            <w:r w:rsidRPr="00FD463B">
              <w:rPr>
                <w:rStyle w:val="FontStyle33"/>
              </w:rPr>
              <w:t>(или) страниц сайтов в информационно-телекоммуникационной сети «Интернет», на котор</w:t>
            </w:r>
            <w:r>
              <w:rPr>
                <w:rStyle w:val="FontStyle33"/>
              </w:rPr>
              <w:t xml:space="preserve">ых гражданские служащие, </w:t>
            </w:r>
            <w:r w:rsidRPr="00FD463B">
              <w:rPr>
                <w:rStyle w:val="FontStyle33"/>
              </w:rPr>
              <w:t>граждане размеща</w:t>
            </w:r>
            <w:r>
              <w:rPr>
                <w:rStyle w:val="FontStyle33"/>
              </w:rPr>
              <w:t xml:space="preserve">ли общедоступную  информацию, </w:t>
            </w:r>
            <w:r w:rsidRPr="00FD463B">
              <w:rPr>
                <w:rStyle w:val="FontStyle33"/>
              </w:rPr>
              <w:t>а также данные,</w:t>
            </w:r>
            <w:r>
              <w:rPr>
                <w:rStyle w:val="FontStyle33"/>
              </w:rPr>
              <w:t xml:space="preserve"> позволяющие их </w:t>
            </w:r>
            <w:r w:rsidRPr="00FD463B">
              <w:rPr>
                <w:rStyle w:val="FontStyle33"/>
              </w:rPr>
              <w:t>идентифицировать</w:t>
            </w:r>
          </w:p>
        </w:tc>
      </w:tr>
      <w:tr w:rsidR="00032A19" w:rsidRPr="00A050DB" w:rsidTr="00EE781B">
        <w:trPr>
          <w:trHeight w:val="1979"/>
        </w:trPr>
        <w:tc>
          <w:tcPr>
            <w:tcW w:w="992" w:type="dxa"/>
            <w:shd w:val="clear" w:color="auto" w:fill="auto"/>
          </w:tcPr>
          <w:p w:rsidR="00032A19" w:rsidRDefault="00FD463B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245" w:type="dxa"/>
            <w:shd w:val="clear" w:color="auto" w:fill="auto"/>
          </w:tcPr>
          <w:p w:rsidR="00032A19" w:rsidRPr="00952A1B" w:rsidRDefault="00FD463B" w:rsidP="00FD463B">
            <w:pPr>
              <w:spacing w:after="120" w:line="240" w:lineRule="auto"/>
              <w:rPr>
                <w:rStyle w:val="FontStyle33"/>
              </w:rPr>
            </w:pPr>
            <w:r w:rsidRPr="003D4B6D">
              <w:rPr>
                <w:rStyle w:val="FontStyle33"/>
              </w:rPr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377" w:type="dxa"/>
            <w:shd w:val="clear" w:color="auto" w:fill="auto"/>
          </w:tcPr>
          <w:p w:rsidR="00141472" w:rsidRPr="00032A19" w:rsidRDefault="00141472" w:rsidP="00141472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3D4B6D" w:rsidRDefault="00032A19" w:rsidP="00311E1C">
            <w:pPr>
              <w:spacing w:after="120"/>
              <w:jc w:val="center"/>
              <w:rPr>
                <w:rStyle w:val="FontStyle33"/>
              </w:rPr>
            </w:pPr>
          </w:p>
        </w:tc>
        <w:tc>
          <w:tcPr>
            <w:tcW w:w="1996" w:type="dxa"/>
            <w:shd w:val="clear" w:color="auto" w:fill="auto"/>
          </w:tcPr>
          <w:p w:rsidR="003D4B6D" w:rsidRDefault="003D4B6D" w:rsidP="003D4B6D">
            <w:pPr>
              <w:spacing w:after="120"/>
              <w:jc w:val="center"/>
              <w:rPr>
                <w:rStyle w:val="FontStyle33"/>
              </w:rPr>
            </w:pPr>
            <w:r w:rsidRPr="003D4B6D">
              <w:rPr>
                <w:rStyle w:val="FontStyle33"/>
              </w:rPr>
              <w:t xml:space="preserve">Ежегодно </w:t>
            </w:r>
          </w:p>
          <w:p w:rsidR="00032A19" w:rsidRPr="003D4B6D" w:rsidRDefault="003D4B6D" w:rsidP="003D4B6D">
            <w:pPr>
              <w:spacing w:after="120"/>
              <w:jc w:val="center"/>
              <w:rPr>
                <w:rStyle w:val="FontStyle33"/>
              </w:rPr>
            </w:pPr>
            <w:r w:rsidRPr="003D4B6D">
              <w:rPr>
                <w:rStyle w:val="FontStyle33"/>
              </w:rPr>
              <w:t xml:space="preserve">до </w:t>
            </w:r>
            <w:r>
              <w:rPr>
                <w:rStyle w:val="FontStyle33"/>
              </w:rPr>
              <w:t>30</w:t>
            </w:r>
            <w:r w:rsidRPr="003D4B6D">
              <w:rPr>
                <w:rStyle w:val="FontStyle33"/>
              </w:rPr>
              <w:t xml:space="preserve"> апреля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952A1B" w:rsidRDefault="003D4B6D" w:rsidP="00141472">
            <w:pPr>
              <w:spacing w:line="240" w:lineRule="atLeast"/>
              <w:rPr>
                <w:rStyle w:val="FontStyle33"/>
              </w:rPr>
            </w:pPr>
            <w:r w:rsidRPr="003D4B6D">
              <w:rPr>
                <w:rStyle w:val="FontStyle33"/>
              </w:rPr>
              <w:t>Своевременное ис</w:t>
            </w:r>
            <w:r>
              <w:rPr>
                <w:rStyle w:val="FontStyle33"/>
              </w:rPr>
              <w:t xml:space="preserve">полнение гражданскими служащими </w:t>
            </w:r>
            <w:r w:rsidRPr="003D4B6D">
              <w:rPr>
                <w:rStyle w:val="FontStyle33"/>
              </w:rPr>
              <w:t>обязанности по представлению Сведений о доходах своих и членов своей семьи. Исполнение гражданами обязанности по представлению Сведен</w:t>
            </w:r>
            <w:r>
              <w:rPr>
                <w:rStyle w:val="FontStyle33"/>
              </w:rPr>
              <w:t xml:space="preserve">ий о доходах своих и членов своей семьи при поступлении на </w:t>
            </w:r>
            <w:r w:rsidRPr="003D4B6D">
              <w:rPr>
                <w:rStyle w:val="FontStyle33"/>
              </w:rPr>
              <w:t>гражданскую службу, а также в организ</w:t>
            </w:r>
            <w:r w:rsidR="00141472">
              <w:rPr>
                <w:rStyle w:val="FontStyle33"/>
              </w:rPr>
              <w:t>ации, для замещения отдельных должностей</w:t>
            </w:r>
            <w:r w:rsidRPr="003D4B6D">
              <w:rPr>
                <w:rStyle w:val="FontStyle33"/>
              </w:rPr>
              <w:t xml:space="preserve"> по трудовому договору</w:t>
            </w:r>
          </w:p>
        </w:tc>
      </w:tr>
      <w:tr w:rsidR="00032A19" w:rsidRPr="00A050DB" w:rsidTr="00EE781B">
        <w:tc>
          <w:tcPr>
            <w:tcW w:w="992" w:type="dxa"/>
            <w:shd w:val="clear" w:color="auto" w:fill="auto"/>
          </w:tcPr>
          <w:p w:rsidR="00032A19" w:rsidRPr="00A050DB" w:rsidRDefault="00141472" w:rsidP="00E265A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5245" w:type="dxa"/>
            <w:shd w:val="clear" w:color="auto" w:fill="auto"/>
          </w:tcPr>
          <w:p w:rsidR="00032A19" w:rsidRPr="00141472" w:rsidRDefault="00141472" w:rsidP="00141472">
            <w:pPr>
              <w:spacing w:line="240" w:lineRule="auto"/>
              <w:rPr>
                <w:rStyle w:val="FontStyle33"/>
              </w:rPr>
            </w:pPr>
            <w:r w:rsidRPr="00141472">
              <w:rPr>
                <w:rStyle w:val="FontStyle33"/>
              </w:rPr>
              <w:t>Подготовка к опубликованию и размещение Сведений о доходах, представленных гражданскими служащими, на официальном сайте Алтайкрайстата в информационно-телекоммуникационной сети «Интернет»</w:t>
            </w:r>
          </w:p>
        </w:tc>
        <w:tc>
          <w:tcPr>
            <w:tcW w:w="2377" w:type="dxa"/>
            <w:shd w:val="clear" w:color="auto" w:fill="auto"/>
          </w:tcPr>
          <w:p w:rsidR="00141472" w:rsidRPr="00032A19" w:rsidRDefault="00141472" w:rsidP="00141472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141472" w:rsidRDefault="00032A19" w:rsidP="001F15D6">
            <w:pPr>
              <w:spacing w:line="240" w:lineRule="atLeast"/>
              <w:jc w:val="center"/>
              <w:rPr>
                <w:rStyle w:val="FontStyle33"/>
              </w:rPr>
            </w:pPr>
          </w:p>
        </w:tc>
        <w:tc>
          <w:tcPr>
            <w:tcW w:w="1996" w:type="dxa"/>
            <w:shd w:val="clear" w:color="auto" w:fill="auto"/>
          </w:tcPr>
          <w:p w:rsidR="00032A19" w:rsidRPr="00141472" w:rsidRDefault="00141472" w:rsidP="00CA35F2">
            <w:pPr>
              <w:spacing w:after="120" w:line="240" w:lineRule="auto"/>
              <w:jc w:val="center"/>
              <w:rPr>
                <w:rStyle w:val="FontStyle33"/>
              </w:rPr>
            </w:pPr>
            <w:r w:rsidRPr="00141472">
              <w:rPr>
                <w:rStyle w:val="FontStyle33"/>
              </w:rPr>
              <w:t>В течение 14 рабочих дней со дня истечения срока</w:t>
            </w:r>
            <w:r>
              <w:rPr>
                <w:rStyle w:val="FontStyle33"/>
              </w:rPr>
              <w:t xml:space="preserve">, установленного </w:t>
            </w:r>
            <w:r>
              <w:rPr>
                <w:rStyle w:val="FontStyle33"/>
              </w:rPr>
              <w:lastRenderedPageBreak/>
              <w:t xml:space="preserve">для подачи указанных </w:t>
            </w:r>
            <w:r w:rsidR="0097534B">
              <w:rPr>
                <w:rStyle w:val="FontStyle33"/>
              </w:rPr>
              <w:t>сведений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141472" w:rsidRDefault="00141472" w:rsidP="00CA35F2">
            <w:pPr>
              <w:spacing w:line="240" w:lineRule="atLeast"/>
              <w:rPr>
                <w:rStyle w:val="FontStyle33"/>
              </w:rPr>
            </w:pPr>
            <w:r w:rsidRPr="00141472">
              <w:rPr>
                <w:rStyle w:val="FontStyle33"/>
              </w:rPr>
              <w:lastRenderedPageBreak/>
              <w:t>Повышение открытости и доступности информации</w:t>
            </w:r>
          </w:p>
        </w:tc>
      </w:tr>
      <w:tr w:rsidR="00032A19" w:rsidRPr="00A050DB" w:rsidTr="00EE781B">
        <w:tc>
          <w:tcPr>
            <w:tcW w:w="992" w:type="dxa"/>
            <w:shd w:val="clear" w:color="auto" w:fill="auto"/>
          </w:tcPr>
          <w:p w:rsidR="00032A19" w:rsidRPr="00A050DB" w:rsidRDefault="00141472" w:rsidP="00E265A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5245" w:type="dxa"/>
            <w:shd w:val="clear" w:color="auto" w:fill="auto"/>
          </w:tcPr>
          <w:p w:rsidR="00032A19" w:rsidRPr="00141472" w:rsidRDefault="00141472" w:rsidP="00141472">
            <w:pPr>
              <w:spacing w:line="240" w:lineRule="atLeast"/>
              <w:rPr>
                <w:rStyle w:val="FontStyle33"/>
              </w:rPr>
            </w:pPr>
            <w:r w:rsidRPr="00141472">
              <w:rPr>
                <w:rStyle w:val="FontStyle33"/>
              </w:rPr>
              <w:t>Анализ Сведений о доходах, предста</w:t>
            </w:r>
            <w:r>
              <w:rPr>
                <w:rStyle w:val="FontStyle33"/>
              </w:rPr>
              <w:t>вленных гражданскими служащими,</w:t>
            </w:r>
            <w:r w:rsidRPr="00141472">
              <w:rPr>
                <w:rStyle w:val="FontStyle33"/>
              </w:rPr>
              <w:t xml:space="preserve"> гражданами</w:t>
            </w:r>
          </w:p>
        </w:tc>
        <w:tc>
          <w:tcPr>
            <w:tcW w:w="2377" w:type="dxa"/>
            <w:shd w:val="clear" w:color="auto" w:fill="auto"/>
          </w:tcPr>
          <w:p w:rsidR="00141472" w:rsidRPr="00032A19" w:rsidRDefault="00141472" w:rsidP="00141472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2C5C31" w:rsidRDefault="00032A19" w:rsidP="00E70E6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97534B" w:rsidRDefault="0097534B" w:rsidP="002C5C3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  <w:p w:rsidR="00032A19" w:rsidRPr="002C5C31" w:rsidRDefault="0097534B" w:rsidP="002C5C3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2C5C31" w:rsidRDefault="0097534B" w:rsidP="0097534B">
            <w:pPr>
              <w:spacing w:after="120" w:line="240" w:lineRule="auto"/>
              <w:rPr>
                <w:sz w:val="24"/>
                <w:szCs w:val="24"/>
              </w:rPr>
            </w:pPr>
            <w:r w:rsidRPr="0097534B">
              <w:rPr>
                <w:rStyle w:val="FontStyle33"/>
              </w:rPr>
              <w:t xml:space="preserve">Выявление признаков нарушения гражданскими служащими,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</w:t>
            </w:r>
            <w:proofErr w:type="gramStart"/>
            <w:r w:rsidRPr="0097534B">
              <w:rPr>
                <w:rStyle w:val="FontStyle33"/>
              </w:rPr>
              <w:t>отношении</w:t>
            </w:r>
            <w:proofErr w:type="gramEnd"/>
            <w:r w:rsidRPr="0097534B">
              <w:rPr>
                <w:rStyle w:val="FontStyle33"/>
              </w:rPr>
              <w:t xml:space="preserve"> гражданских</w:t>
            </w:r>
            <w:r>
              <w:rPr>
                <w:rStyle w:val="FontStyle33"/>
              </w:rPr>
              <w:t xml:space="preserve"> </w:t>
            </w:r>
            <w:r w:rsidRPr="0097534B">
              <w:rPr>
                <w:rStyle w:val="FontStyle33"/>
              </w:rPr>
              <w:t>служащих, граждан, представивших Сведения о доходах, содержащие признаки недостоверности</w:t>
            </w:r>
          </w:p>
        </w:tc>
      </w:tr>
      <w:tr w:rsidR="00032A19" w:rsidRPr="00A050DB" w:rsidTr="00EE781B">
        <w:tc>
          <w:tcPr>
            <w:tcW w:w="992" w:type="dxa"/>
            <w:shd w:val="clear" w:color="auto" w:fill="auto"/>
          </w:tcPr>
          <w:p w:rsidR="00032A19" w:rsidRDefault="00C27716" w:rsidP="00E265A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5245" w:type="dxa"/>
            <w:shd w:val="clear" w:color="auto" w:fill="auto"/>
          </w:tcPr>
          <w:p w:rsidR="00032A19" w:rsidRDefault="00C27716" w:rsidP="00A02132">
            <w:pPr>
              <w:spacing w:line="240" w:lineRule="atLeast"/>
              <w:rPr>
                <w:sz w:val="24"/>
                <w:szCs w:val="24"/>
              </w:rPr>
            </w:pPr>
            <w:r w:rsidRPr="00C27716">
              <w:rPr>
                <w:rStyle w:val="FontStyle33"/>
              </w:rPr>
              <w:t>Проведение проверок достоверности и полноты Сведений о доходах, представленных гражд</w:t>
            </w:r>
            <w:r w:rsidR="00A02132">
              <w:rPr>
                <w:rStyle w:val="FontStyle33"/>
              </w:rPr>
              <w:t>анскими служащими,</w:t>
            </w:r>
            <w:r w:rsidRPr="00C27716">
              <w:rPr>
                <w:rStyle w:val="FontStyle33"/>
              </w:rPr>
              <w:t xml:space="preserve">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377" w:type="dxa"/>
            <w:shd w:val="clear" w:color="auto" w:fill="auto"/>
          </w:tcPr>
          <w:p w:rsidR="00C27716" w:rsidRPr="00032A19" w:rsidRDefault="00C27716" w:rsidP="00C27716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032A19" w:rsidRPr="00A050DB" w:rsidRDefault="00032A19" w:rsidP="00214F4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A02132" w:rsidRPr="00032A19" w:rsidRDefault="00A02132" w:rsidP="00A0213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A02132" w:rsidRPr="00032A19" w:rsidRDefault="00A02132" w:rsidP="00A02132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A02132" w:rsidRPr="002C5C31" w:rsidRDefault="00A02132" w:rsidP="00A0213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032A19" w:rsidRPr="00A050DB" w:rsidRDefault="00A02132" w:rsidP="00214F4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Default="00A02132" w:rsidP="00A02132">
            <w:pPr>
              <w:spacing w:after="120" w:line="240" w:lineRule="auto"/>
              <w:rPr>
                <w:sz w:val="24"/>
                <w:szCs w:val="24"/>
              </w:rPr>
            </w:pPr>
            <w:r w:rsidRPr="00A02132">
              <w:rPr>
                <w:rStyle w:val="FontStyle33"/>
              </w:rPr>
              <w:t>Установление фактов несоб</w:t>
            </w:r>
            <w:r>
              <w:rPr>
                <w:rStyle w:val="FontStyle33"/>
              </w:rPr>
              <w:t>людения гражданскими служащими,</w:t>
            </w:r>
            <w:r w:rsidRPr="00A02132">
              <w:rPr>
                <w:rStyle w:val="FontStyle33"/>
              </w:rPr>
              <w:t xml:space="preserve"> гражданами законодательства Российской Федерации о противодействии коррупции. Привлечение к дисциплинарной ответс</w:t>
            </w:r>
            <w:r>
              <w:rPr>
                <w:rStyle w:val="FontStyle33"/>
              </w:rPr>
              <w:t>твенности гражданских служащих.</w:t>
            </w:r>
            <w:r w:rsidRPr="00A02132">
              <w:rPr>
                <w:rStyle w:val="FontStyle33"/>
              </w:rPr>
              <w:t xml:space="preserve"> Направление материалов проверки в правоохранительные органы в </w:t>
            </w:r>
            <w:proofErr w:type="gramStart"/>
            <w:r w:rsidRPr="00A02132">
              <w:rPr>
                <w:rStyle w:val="FontStyle33"/>
              </w:rPr>
              <w:t>случаях</w:t>
            </w:r>
            <w:proofErr w:type="gramEnd"/>
            <w:r w:rsidRPr="00A02132">
              <w:rPr>
                <w:rStyle w:val="FontStyle33"/>
              </w:rPr>
              <w:t>, предусмотренных законодательством Российской Федерации о противодействии коррупции</w:t>
            </w:r>
          </w:p>
        </w:tc>
      </w:tr>
      <w:tr w:rsidR="00D95578" w:rsidRPr="00A050DB" w:rsidTr="00A02132">
        <w:trPr>
          <w:trHeight w:val="2688"/>
        </w:trPr>
        <w:tc>
          <w:tcPr>
            <w:tcW w:w="992" w:type="dxa"/>
            <w:shd w:val="clear" w:color="auto" w:fill="auto"/>
          </w:tcPr>
          <w:p w:rsidR="00D95578" w:rsidRPr="00A050DB" w:rsidRDefault="00D95578" w:rsidP="00CA35F2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5245" w:type="dxa"/>
            <w:shd w:val="clear" w:color="auto" w:fill="auto"/>
          </w:tcPr>
          <w:p w:rsidR="00D95578" w:rsidRPr="00A02132" w:rsidRDefault="00D95578" w:rsidP="00D95578">
            <w:pPr>
              <w:spacing w:after="120" w:line="240" w:lineRule="auto"/>
              <w:rPr>
                <w:sz w:val="24"/>
                <w:szCs w:val="24"/>
              </w:rPr>
            </w:pPr>
            <w:r w:rsidRPr="00A02132">
              <w:rPr>
                <w:rFonts w:ascii="Times New Roman" w:hAnsi="Times New Roman"/>
                <w:sz w:val="24"/>
                <w:szCs w:val="24"/>
              </w:rPr>
              <w:t>Проведение проверок по случаям несоблюдения гражданскими служащи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377" w:type="dxa"/>
            <w:shd w:val="clear" w:color="auto" w:fill="auto"/>
          </w:tcPr>
          <w:p w:rsidR="00D95578" w:rsidRPr="00032A19" w:rsidRDefault="00D95578" w:rsidP="002568C7">
            <w:pPr>
              <w:spacing w:line="240" w:lineRule="atLeast"/>
              <w:jc w:val="center"/>
              <w:rPr>
                <w:rStyle w:val="FontStyle33"/>
              </w:rPr>
            </w:pPr>
            <w:r w:rsidRPr="00032A19">
              <w:rPr>
                <w:rStyle w:val="FontStyle33"/>
              </w:rPr>
              <w:t>Административный отдел</w:t>
            </w:r>
          </w:p>
          <w:p w:rsidR="00D95578" w:rsidRPr="00A050DB" w:rsidRDefault="00D95578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D95578" w:rsidRPr="00032A19" w:rsidRDefault="00D95578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В течение</w:t>
            </w:r>
          </w:p>
          <w:p w:rsidR="00D95578" w:rsidRPr="00032A19" w:rsidRDefault="00D95578" w:rsidP="002568C7">
            <w:pPr>
              <w:spacing w:after="120" w:line="240" w:lineRule="atLeast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 xml:space="preserve">2021-2023 </w:t>
            </w:r>
          </w:p>
          <w:p w:rsidR="00D95578" w:rsidRPr="002C5C31" w:rsidRDefault="00D95578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32A19">
              <w:rPr>
                <w:sz w:val="24"/>
                <w:szCs w:val="24"/>
              </w:rPr>
              <w:t>годов</w:t>
            </w:r>
            <w:r>
              <w:rPr>
                <w:sz w:val="24"/>
                <w:szCs w:val="24"/>
              </w:rPr>
              <w:t xml:space="preserve"> </w:t>
            </w:r>
          </w:p>
          <w:p w:rsidR="00D95578" w:rsidRPr="00A050DB" w:rsidRDefault="00D95578" w:rsidP="002568C7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 оснований)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D95578" w:rsidRPr="002C5C31" w:rsidRDefault="00D95578" w:rsidP="00D95578">
            <w:pPr>
              <w:spacing w:line="240" w:lineRule="auto"/>
              <w:rPr>
                <w:sz w:val="24"/>
                <w:szCs w:val="24"/>
              </w:rPr>
            </w:pPr>
            <w:r w:rsidRPr="00D95578">
              <w:rPr>
                <w:rFonts w:ascii="Times New Roman" w:hAnsi="Times New Roman"/>
                <w:sz w:val="24"/>
                <w:szCs w:val="24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578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 о противодействии корру</w:t>
            </w:r>
            <w:r>
              <w:rPr>
                <w:rFonts w:ascii="Times New Roman" w:hAnsi="Times New Roman"/>
                <w:sz w:val="24"/>
                <w:szCs w:val="24"/>
              </w:rPr>
              <w:t>пции, принятие своевременных и действенных мер по выявленным нарушениям в целях реализации</w:t>
            </w:r>
            <w:r w:rsidRPr="00D95578">
              <w:rPr>
                <w:rFonts w:ascii="Times New Roman" w:hAnsi="Times New Roman"/>
                <w:sz w:val="24"/>
                <w:szCs w:val="24"/>
              </w:rPr>
              <w:t xml:space="preserve"> принципа неотвратимости ответственности        за совершение коррупционных правонарушений</w:t>
            </w:r>
          </w:p>
        </w:tc>
      </w:tr>
      <w:tr w:rsidR="00032A19" w:rsidRPr="00A050DB" w:rsidTr="00EE781B">
        <w:tc>
          <w:tcPr>
            <w:tcW w:w="992" w:type="dxa"/>
            <w:shd w:val="clear" w:color="auto" w:fill="auto"/>
          </w:tcPr>
          <w:p w:rsidR="00032A19" w:rsidRDefault="00D95578" w:rsidP="00E265A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5245" w:type="dxa"/>
            <w:shd w:val="clear" w:color="auto" w:fill="auto"/>
          </w:tcPr>
          <w:p w:rsidR="00032A19" w:rsidRPr="000169E0" w:rsidRDefault="000169E0" w:rsidP="000169E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0169E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169E0">
              <w:rPr>
                <w:rFonts w:ascii="Times New Roman" w:hAnsi="Times New Roman"/>
                <w:sz w:val="24"/>
                <w:szCs w:val="24"/>
              </w:rPr>
              <w:t xml:space="preserve"> расходами гражданских служащих в соответствии с законодательством Российской Федерации о противодействии коррупции</w:t>
            </w:r>
          </w:p>
        </w:tc>
        <w:tc>
          <w:tcPr>
            <w:tcW w:w="2377" w:type="dxa"/>
            <w:shd w:val="clear" w:color="auto" w:fill="auto"/>
          </w:tcPr>
          <w:p w:rsidR="000169E0" w:rsidRPr="000169E0" w:rsidRDefault="000169E0" w:rsidP="000169E0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032A19" w:rsidRPr="000169E0" w:rsidRDefault="00032A19" w:rsidP="00E70E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0169E0" w:rsidRPr="000169E0" w:rsidRDefault="000169E0" w:rsidP="000169E0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0169E0" w:rsidRPr="000169E0" w:rsidRDefault="000169E0" w:rsidP="000169E0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0169E0" w:rsidRPr="000169E0" w:rsidRDefault="000169E0" w:rsidP="000169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032A19" w:rsidRPr="000169E0" w:rsidRDefault="000169E0" w:rsidP="000169E0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032A19" w:rsidRPr="000169E0" w:rsidRDefault="000169E0" w:rsidP="000169E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Выявление нарушений со стороны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Алтайкрайстата.</w:t>
            </w:r>
            <w:r w:rsidRPr="00016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69E0">
              <w:rPr>
                <w:rFonts w:ascii="Times New Roman" w:hAnsi="Times New Roman"/>
                <w:sz w:val="24"/>
                <w:szCs w:val="24"/>
              </w:rPr>
              <w:t>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  <w:proofErr w:type="gramEnd"/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Pr="00A050DB" w:rsidRDefault="00BE7CCE" w:rsidP="00044CE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044CE6">
            <w:pPr>
              <w:spacing w:after="120" w:line="240" w:lineRule="auto"/>
              <w:rPr>
                <w:sz w:val="24"/>
                <w:szCs w:val="24"/>
              </w:rPr>
            </w:pPr>
            <w:proofErr w:type="gramStart"/>
            <w:r w:rsidRPr="00B21A37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21A37">
              <w:rPr>
                <w:rFonts w:ascii="Times New Roman" w:hAnsi="Times New Roman"/>
                <w:sz w:val="24"/>
                <w:szCs w:val="24"/>
              </w:rP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</w:t>
            </w:r>
            <w:r w:rsidRPr="00B21A37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я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044CE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й отдел</w:t>
            </w:r>
          </w:p>
          <w:p w:rsidR="00BE7CCE" w:rsidRPr="000169E0" w:rsidRDefault="00BE7CCE" w:rsidP="00044CE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044CE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044CE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044CE6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044CE6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B21A37" w:rsidRDefault="00BE7CCE" w:rsidP="00044CE6">
            <w:pPr>
              <w:spacing w:after="120" w:line="240" w:lineRule="auto"/>
              <w:rPr>
                <w:sz w:val="24"/>
                <w:szCs w:val="24"/>
              </w:rPr>
            </w:pPr>
            <w:r w:rsidRPr="00B21A37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proofErr w:type="gramStart"/>
            <w:r w:rsidRPr="00B21A37">
              <w:rPr>
                <w:rFonts w:ascii="Times New Roman" w:hAnsi="Times New Roman"/>
                <w:sz w:val="24"/>
                <w:szCs w:val="24"/>
              </w:rPr>
              <w:t>случаев несоблюдения требований законодательства Российской Федерации</w:t>
            </w:r>
            <w:proofErr w:type="gramEnd"/>
            <w:r w:rsidRPr="00B21A37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 гражданскими служащими. Привлечение виновных лиц к дисциплинарной ответственности</w:t>
            </w:r>
          </w:p>
        </w:tc>
      </w:tr>
      <w:tr w:rsidR="00BE7CCE" w:rsidRPr="00A050DB" w:rsidTr="00B21A37">
        <w:trPr>
          <w:trHeight w:val="1698"/>
        </w:trPr>
        <w:tc>
          <w:tcPr>
            <w:tcW w:w="992" w:type="dxa"/>
            <w:shd w:val="clear" w:color="auto" w:fill="auto"/>
          </w:tcPr>
          <w:p w:rsidR="00BE7CCE" w:rsidRDefault="00BE7CCE" w:rsidP="00E265A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B21A37">
            <w:pPr>
              <w:spacing w:after="120" w:line="240" w:lineRule="auto"/>
              <w:rPr>
                <w:sz w:val="24"/>
                <w:szCs w:val="24"/>
              </w:rPr>
            </w:pPr>
            <w:r w:rsidRPr="00B21A37">
              <w:rPr>
                <w:rFonts w:ascii="Times New Roman" w:hAnsi="Times New Roman"/>
                <w:sz w:val="24"/>
                <w:szCs w:val="24"/>
              </w:rPr>
              <w:t>Оказание гражданским служа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A37">
              <w:rPr>
                <w:rFonts w:ascii="Times New Roman" w:hAnsi="Times New Roman"/>
                <w:sz w:val="24"/>
                <w:szCs w:val="24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2C5C31" w:rsidRDefault="00BE7CCE" w:rsidP="00B21A37">
            <w:pPr>
              <w:spacing w:after="120" w:line="240" w:lineRule="auto"/>
              <w:rPr>
                <w:sz w:val="24"/>
                <w:szCs w:val="24"/>
              </w:rPr>
            </w:pPr>
            <w:r w:rsidRPr="00B21A37">
              <w:rPr>
                <w:rFonts w:ascii="Times New Roman" w:hAnsi="Times New Roman"/>
                <w:sz w:val="24"/>
                <w:szCs w:val="24"/>
              </w:rPr>
              <w:t>Предупреждение совершения гражданскими служащими коррупционных правонарушений</w:t>
            </w:r>
          </w:p>
        </w:tc>
      </w:tr>
      <w:tr w:rsidR="00BE7CCE" w:rsidRPr="00B21A37" w:rsidTr="00EE781B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B21A37">
            <w:pPr>
              <w:spacing w:line="240" w:lineRule="atLeast"/>
              <w:rPr>
                <w:sz w:val="24"/>
                <w:szCs w:val="24"/>
              </w:rPr>
            </w:pPr>
            <w:r w:rsidRPr="00B21A37">
              <w:rPr>
                <w:rFonts w:ascii="Times New Roman" w:hAnsi="Times New Roman"/>
                <w:sz w:val="24"/>
                <w:szCs w:val="24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B21A37" w:rsidRDefault="00BE7CCE" w:rsidP="00B21A37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B21A3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21A37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21A37">
              <w:rPr>
                <w:rFonts w:ascii="Times New Roman" w:hAnsi="Times New Roman"/>
                <w:sz w:val="24"/>
                <w:szCs w:val="24"/>
              </w:rPr>
              <w:t>, семинаров, совещаний. Размещение соответствующей информации на официальном сайте Алтайкрайстата в 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</w:t>
            </w:r>
          </w:p>
        </w:tc>
      </w:tr>
      <w:tr w:rsidR="00BE7CCE" w:rsidRPr="00454E16" w:rsidTr="00EE781B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1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3C595C">
            <w:pPr>
              <w:spacing w:line="240" w:lineRule="atLeast"/>
              <w:rPr>
                <w:sz w:val="24"/>
                <w:szCs w:val="24"/>
              </w:rPr>
            </w:pPr>
            <w:r w:rsidRPr="003C595C">
              <w:rPr>
                <w:rFonts w:ascii="Times New Roman" w:hAnsi="Times New Roman"/>
                <w:bCs/>
                <w:sz w:val="24"/>
              </w:rPr>
              <w:t>Организация повышения уровня ква</w:t>
            </w:r>
            <w:r>
              <w:rPr>
                <w:rFonts w:ascii="Times New Roman" w:hAnsi="Times New Roman"/>
                <w:bCs/>
                <w:sz w:val="24"/>
              </w:rPr>
              <w:t>лификации гражданских служащих,</w:t>
            </w:r>
            <w:r w:rsidRPr="003C595C">
              <w:rPr>
                <w:rFonts w:ascii="Times New Roman" w:hAnsi="Times New Roman"/>
                <w:bCs/>
                <w:sz w:val="24"/>
              </w:rPr>
              <w:t xml:space="preserve"> в должностные обязанности</w:t>
            </w:r>
            <w:r w:rsidRPr="001B35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C595C">
              <w:rPr>
                <w:rFonts w:ascii="Times New Roman" w:hAnsi="Times New Roman"/>
                <w:bCs/>
                <w:sz w:val="24"/>
              </w:rPr>
              <w:t>которых входит участие в противодействии коррупции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2C5C31" w:rsidRDefault="00BE7CCE" w:rsidP="003C595C">
            <w:pPr>
              <w:spacing w:line="240" w:lineRule="atLeast"/>
              <w:rPr>
                <w:sz w:val="24"/>
                <w:szCs w:val="24"/>
              </w:rPr>
            </w:pPr>
            <w:r w:rsidRPr="003C595C">
              <w:rPr>
                <w:rFonts w:ascii="Times New Roman" w:hAnsi="Times New Roman"/>
                <w:bCs/>
                <w:sz w:val="24"/>
              </w:rPr>
              <w:t xml:space="preserve">Повышение уровня квалификации гражданских служащих </w:t>
            </w:r>
            <w:r>
              <w:rPr>
                <w:rFonts w:ascii="Times New Roman" w:hAnsi="Times New Roman"/>
                <w:bCs/>
                <w:sz w:val="24"/>
              </w:rPr>
              <w:t>Алтайкрайстата</w:t>
            </w:r>
            <w:r w:rsidRPr="003C595C">
              <w:rPr>
                <w:rFonts w:ascii="Times New Roman" w:hAnsi="Times New Roman"/>
                <w:bCs/>
                <w:sz w:val="24"/>
              </w:rPr>
              <w:t xml:space="preserve"> в должностные </w:t>
            </w:r>
            <w:proofErr w:type="gramStart"/>
            <w:r w:rsidRPr="003C595C">
              <w:rPr>
                <w:rFonts w:ascii="Times New Roman" w:hAnsi="Times New Roman"/>
                <w:bCs/>
                <w:sz w:val="24"/>
              </w:rPr>
              <w:t>обязанности</w:t>
            </w:r>
            <w:proofErr w:type="gramEnd"/>
            <w:r w:rsidRPr="003C595C">
              <w:rPr>
                <w:rFonts w:ascii="Times New Roman" w:hAnsi="Times New Roman"/>
                <w:bCs/>
                <w:sz w:val="24"/>
              </w:rPr>
              <w:t xml:space="preserve"> которых входит участие в противодействии коррупции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</w:t>
            </w:r>
          </w:p>
        </w:tc>
        <w:tc>
          <w:tcPr>
            <w:tcW w:w="5245" w:type="dxa"/>
            <w:shd w:val="clear" w:color="auto" w:fill="auto"/>
          </w:tcPr>
          <w:p w:rsidR="00BE7CCE" w:rsidRPr="003C595C" w:rsidRDefault="00BE7CCE" w:rsidP="00D1234C">
            <w:pPr>
              <w:spacing w:after="120" w:line="240" w:lineRule="auto"/>
              <w:rPr>
                <w:sz w:val="24"/>
                <w:szCs w:val="24"/>
              </w:rPr>
            </w:pPr>
            <w:r w:rsidRPr="003C595C">
              <w:rPr>
                <w:rFonts w:ascii="Times New Roman" w:hAnsi="Times New Roman"/>
                <w:bCs/>
                <w:sz w:val="24"/>
              </w:rPr>
              <w:t xml:space="preserve">Обеспечение обучения гражданских служащих, впервые поступивших на государственную службу для замещения должностей, </w:t>
            </w:r>
            <w:r w:rsidRPr="003C595C">
              <w:rPr>
                <w:rFonts w:ascii="Times New Roman" w:hAnsi="Times New Roman"/>
                <w:bCs/>
                <w:sz w:val="24"/>
              </w:rPr>
              <w:lastRenderedPageBreak/>
              <w:t>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2C5C31" w:rsidRDefault="00BE7CCE" w:rsidP="00320292">
            <w:pPr>
              <w:spacing w:after="120" w:line="240" w:lineRule="auto"/>
              <w:rPr>
                <w:sz w:val="24"/>
                <w:szCs w:val="24"/>
              </w:rPr>
            </w:pPr>
            <w:r w:rsidRPr="00320292">
              <w:rPr>
                <w:rFonts w:ascii="Times New Roman" w:hAnsi="Times New Roman"/>
                <w:bCs/>
                <w:sz w:val="24"/>
              </w:rPr>
              <w:lastRenderedPageBreak/>
              <w:t>Повышение уровня</w:t>
            </w:r>
            <w:r w:rsidRPr="001B35F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320292">
              <w:rPr>
                <w:rFonts w:ascii="Times New Roman" w:hAnsi="Times New Roman"/>
                <w:bCs/>
                <w:sz w:val="24"/>
              </w:rPr>
              <w:t xml:space="preserve">квалификации гражданских служащих Росстата, впервые поступивших на </w:t>
            </w:r>
            <w:r w:rsidRPr="00320292">
              <w:rPr>
                <w:rFonts w:ascii="Times New Roman" w:hAnsi="Times New Roman"/>
                <w:bCs/>
                <w:sz w:val="24"/>
              </w:rPr>
              <w:lastRenderedPageBreak/>
              <w:t>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320292">
            <w:pPr>
              <w:pStyle w:val="Style20"/>
              <w:widowControl/>
              <w:spacing w:line="274" w:lineRule="exact"/>
              <w:ind w:left="36" w:hanging="36"/>
              <w:rPr>
                <w:rStyle w:val="FontStyle33"/>
              </w:rPr>
            </w:pPr>
            <w:proofErr w:type="gramStart"/>
            <w:r w:rsidRPr="00320292">
              <w:rPr>
                <w:rFonts w:eastAsia="Times New Roman"/>
                <w:bCs/>
                <w:szCs w:val="20"/>
              </w:rPr>
              <w:t>Организация работы по доведению до граждан</w:t>
            </w:r>
            <w:r>
              <w:rPr>
                <w:rFonts w:eastAsia="Times New Roman"/>
                <w:bCs/>
                <w:szCs w:val="20"/>
              </w:rPr>
              <w:t>,</w:t>
            </w:r>
            <w:r w:rsidRPr="00320292">
              <w:rPr>
                <w:rFonts w:eastAsia="Times New Roman"/>
                <w:bCs/>
                <w:szCs w:val="20"/>
              </w:rPr>
              <w:t xml:space="preserve"> поступающих на должности государственной гражданской службы</w:t>
            </w:r>
            <w:r>
              <w:rPr>
                <w:rFonts w:eastAsia="Times New Roman"/>
                <w:bCs/>
                <w:szCs w:val="20"/>
              </w:rPr>
              <w:t>,</w:t>
            </w:r>
            <w:r w:rsidRPr="00320292">
              <w:rPr>
                <w:rFonts w:eastAsia="Times New Roman"/>
                <w:bCs/>
                <w:szCs w:val="20"/>
              </w:rPr>
              <w:t xml:space="preserve"> положений законодательства Российской Федерации о противодействии корруп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2C5C31" w:rsidRDefault="00BE7CCE" w:rsidP="0073404D">
            <w:pPr>
              <w:spacing w:after="120" w:line="240" w:lineRule="auto"/>
              <w:rPr>
                <w:rStyle w:val="FontStyle33"/>
              </w:rPr>
            </w:pPr>
            <w:r w:rsidRPr="007E41E4">
              <w:rPr>
                <w:rFonts w:ascii="Times New Roman" w:hAnsi="Times New Roman"/>
                <w:bCs/>
                <w:sz w:val="24"/>
              </w:rPr>
              <w:t>Профилактика совершения коррупционных и иных правонарушений. Формирование отрицательного отношения к коррупции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67" w:type="dxa"/>
            <w:gridSpan w:val="5"/>
            <w:shd w:val="clear" w:color="auto" w:fill="auto"/>
          </w:tcPr>
          <w:p w:rsidR="00BE7CCE" w:rsidRPr="00C2052C" w:rsidRDefault="00BE7CCE" w:rsidP="00C2052C">
            <w:pPr>
              <w:spacing w:line="240" w:lineRule="auto"/>
              <w:ind w:left="360"/>
              <w:jc w:val="center"/>
              <w:rPr>
                <w:rStyle w:val="FontStyle33"/>
                <w:rFonts w:ascii="Times New Roman CYR" w:hAnsi="Times New Roman CYR"/>
                <w:b/>
              </w:rPr>
            </w:pPr>
            <w:r w:rsidRPr="00C2052C">
              <w:rPr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>
              <w:rPr>
                <w:b/>
                <w:sz w:val="24"/>
                <w:szCs w:val="24"/>
              </w:rPr>
              <w:t xml:space="preserve"> Алтайкрайстата, мониторинг коррупционных </w:t>
            </w:r>
            <w:r w:rsidRPr="00C2052C">
              <w:rPr>
                <w:b/>
                <w:sz w:val="24"/>
                <w:szCs w:val="24"/>
              </w:rPr>
              <w:t>рисков и осуществление мер по их минимизации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Pr="004729DC" w:rsidRDefault="00BE7CCE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7E41E4">
            <w:pPr>
              <w:spacing w:line="240" w:lineRule="atLeast"/>
              <w:rPr>
                <w:sz w:val="24"/>
                <w:szCs w:val="24"/>
              </w:rPr>
            </w:pPr>
            <w:r w:rsidRPr="007E41E4">
              <w:rPr>
                <w:rFonts w:ascii="Times New Roman" w:hAnsi="Times New Roman"/>
                <w:bCs/>
                <w:sz w:val="24"/>
              </w:rPr>
              <w:t xml:space="preserve">Проведение оценки коррупционных рисков,   возникающих при реализации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Алтайкрайстатом</w:t>
            </w:r>
            <w:proofErr w:type="spellEnd"/>
            <w:r w:rsidRPr="007E41E4">
              <w:rPr>
                <w:rFonts w:ascii="Times New Roman" w:hAnsi="Times New Roman"/>
                <w:bCs/>
                <w:sz w:val="24"/>
              </w:rPr>
              <w:t xml:space="preserve"> своих функций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7E41E4" w:rsidRDefault="00BE7CCE" w:rsidP="007E41E4">
            <w:pPr>
              <w:spacing w:line="240" w:lineRule="atLeast"/>
              <w:rPr>
                <w:sz w:val="24"/>
                <w:szCs w:val="24"/>
              </w:rPr>
            </w:pPr>
            <w:r w:rsidRPr="007E41E4">
              <w:rPr>
                <w:rFonts w:ascii="Times New Roman" w:hAnsi="Times New Roman"/>
                <w:sz w:val="24"/>
                <w:szCs w:val="24"/>
              </w:rPr>
              <w:t xml:space="preserve">Пересмотр перечня коррупционно-опасн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Алтайкрайстата</w:t>
            </w:r>
            <w:r w:rsidRPr="007E41E4">
              <w:rPr>
                <w:rFonts w:ascii="Times New Roman" w:hAnsi="Times New Roman"/>
                <w:sz w:val="24"/>
                <w:szCs w:val="24"/>
              </w:rP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</w:t>
            </w:r>
            <w:r w:rsidRPr="007E41E4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оценки коррупционных рисков, возникающих при реализации функций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Pr="00337930" w:rsidRDefault="00BE7CCE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245" w:type="dxa"/>
            <w:shd w:val="clear" w:color="auto" w:fill="auto"/>
          </w:tcPr>
          <w:p w:rsidR="00BE7CCE" w:rsidRPr="007E41E4" w:rsidRDefault="00BE7CCE" w:rsidP="007E41E4">
            <w:pPr>
              <w:spacing w:line="240" w:lineRule="atLeast"/>
              <w:rPr>
                <w:sz w:val="24"/>
                <w:szCs w:val="24"/>
              </w:rPr>
            </w:pPr>
            <w:r w:rsidRPr="007E41E4">
              <w:rPr>
                <w:rFonts w:ascii="Times New Roman" w:hAnsi="Times New Roman"/>
                <w:sz w:val="24"/>
                <w:szCs w:val="24"/>
              </w:rPr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>
              <w:rPr>
                <w:rFonts w:ascii="Times New Roman" w:hAnsi="Times New Roman"/>
                <w:sz w:val="24"/>
                <w:szCs w:val="24"/>
              </w:rPr>
              <w:t>Алтайкрайстата</w:t>
            </w:r>
            <w:r w:rsidRPr="007E41E4">
              <w:rPr>
                <w:rFonts w:ascii="Times New Roman" w:hAnsi="Times New Roman"/>
                <w:sz w:val="24"/>
                <w:szCs w:val="24"/>
              </w:rPr>
              <w:t xml:space="preserve"> и   разработка мер по минимизации коррупционных рисков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имущественного комплекса</w:t>
            </w: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7E41E4" w:rsidRDefault="00BE7CCE" w:rsidP="00640D01">
            <w:pPr>
              <w:spacing w:line="295" w:lineRule="exact"/>
              <w:rPr>
                <w:rFonts w:ascii="Times New Roman" w:hAnsi="Times New Roman"/>
                <w:sz w:val="24"/>
                <w:szCs w:val="24"/>
              </w:rPr>
            </w:pPr>
            <w:r w:rsidRPr="007E41E4">
              <w:rPr>
                <w:rFonts w:ascii="Times New Roman" w:hAnsi="Times New Roman"/>
                <w:sz w:val="24"/>
                <w:szCs w:val="24"/>
              </w:rPr>
              <w:t>Утверждение реестра коррупционных рисков при осуществлении закупок товаров, работ, услуг для обеспечения нужд Алтайкрайстата.</w:t>
            </w:r>
          </w:p>
          <w:p w:rsidR="00BE7CCE" w:rsidRPr="002C5C31" w:rsidRDefault="00BE7CCE" w:rsidP="00640D01">
            <w:pPr>
              <w:spacing w:line="240" w:lineRule="atLeast"/>
              <w:rPr>
                <w:sz w:val="24"/>
                <w:szCs w:val="24"/>
              </w:rPr>
            </w:pPr>
            <w:r w:rsidRPr="007E41E4">
              <w:rPr>
                <w:rFonts w:ascii="Times New Roman" w:hAnsi="Times New Roman"/>
                <w:sz w:val="24"/>
                <w:szCs w:val="24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Pr="00724CC4" w:rsidRDefault="00BE7CCE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BE7CCE" w:rsidRPr="00640D01" w:rsidRDefault="00BE7CCE" w:rsidP="00640D01">
            <w:pPr>
              <w:spacing w:line="240" w:lineRule="atLeast"/>
              <w:rPr>
                <w:sz w:val="24"/>
                <w:szCs w:val="24"/>
              </w:rPr>
            </w:pPr>
            <w:r w:rsidRPr="00640D01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Pr="00640D01">
              <w:rPr>
                <w:rFonts w:ascii="Times New Roman" w:hAnsi="Times New Roman"/>
                <w:sz w:val="24"/>
                <w:szCs w:val="24"/>
              </w:rPr>
              <w:t>Алтайкрайстате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A93311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6" w:type="dxa"/>
            <w:shd w:val="clear" w:color="auto" w:fill="auto"/>
          </w:tcPr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A93311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0169E0" w:rsidRDefault="00BE7CCE" w:rsidP="00A9331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  <w:p w:rsidR="00BE7CCE" w:rsidRPr="000169E0" w:rsidRDefault="00BE7CCE" w:rsidP="00A9331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2C5C31" w:rsidRDefault="00BE7CCE" w:rsidP="00A1708B">
            <w:pPr>
              <w:spacing w:line="240" w:lineRule="atLeast"/>
              <w:rPr>
                <w:sz w:val="24"/>
                <w:szCs w:val="24"/>
              </w:rPr>
            </w:pPr>
            <w:r w:rsidRPr="00640D01">
              <w:rPr>
                <w:rFonts w:ascii="Times New Roman" w:hAnsi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</w:t>
            </w:r>
            <w:proofErr w:type="gramStart"/>
            <w:r w:rsidRPr="00640D01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r w:rsidRPr="001B35F9">
              <w:rPr>
                <w:rFonts w:ascii="Times New Roman" w:hAnsi="Times New Roman"/>
                <w:sz w:val="26"/>
              </w:rPr>
              <w:t xml:space="preserve">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>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  <w:proofErr w:type="gramEnd"/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Default="00BE7CCE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BE7CCE" w:rsidRPr="00640D01" w:rsidRDefault="00BE7CCE" w:rsidP="005C1DBF">
            <w:pPr>
              <w:spacing w:line="240" w:lineRule="atLeast"/>
              <w:rPr>
                <w:rStyle w:val="FontStyle33"/>
              </w:rPr>
            </w:pPr>
            <w:r w:rsidRPr="00640D01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актуализации должностных регламентов гражданских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lastRenderedPageBreak/>
              <w:t>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77" w:type="dxa"/>
            <w:shd w:val="clear" w:color="auto" w:fill="auto"/>
          </w:tcPr>
          <w:p w:rsidR="00BE7CCE" w:rsidRDefault="00BE7CCE" w:rsidP="005C1DBF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ы Управления</w:t>
            </w:r>
          </w:p>
          <w:p w:rsidR="00BE7CCE" w:rsidRPr="002C5C31" w:rsidRDefault="00BE7CCE" w:rsidP="005C1D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 xml:space="preserve">Административный </w:t>
            </w:r>
            <w:r w:rsidRPr="002C5C31"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996" w:type="dxa"/>
            <w:shd w:val="clear" w:color="auto" w:fill="auto"/>
          </w:tcPr>
          <w:p w:rsidR="00BE7CCE" w:rsidRDefault="00BE7CCE" w:rsidP="005C1DBF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жегодно </w:t>
            </w:r>
          </w:p>
          <w:p w:rsidR="00BE7CCE" w:rsidRPr="002C5C31" w:rsidRDefault="00BE7CCE" w:rsidP="005C1DBF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августа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BE7CCE" w:rsidRPr="00640D01" w:rsidRDefault="00BE7CCE" w:rsidP="00FC6262">
            <w:pPr>
              <w:spacing w:line="240" w:lineRule="atLeast"/>
              <w:rPr>
                <w:rStyle w:val="FontStyle3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лючение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ей, замещение которых связано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онными рисками,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 xml:space="preserve">в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ей, при замещении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>которых гражданские служащие об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ы представлять Сведения о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их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 xml:space="preserve">дохода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акже Сведения о доходах своих </w:t>
            </w:r>
            <w:r w:rsidRPr="00640D01">
              <w:rPr>
                <w:rFonts w:ascii="Times New Roman" w:hAnsi="Times New Roman"/>
                <w:sz w:val="24"/>
                <w:szCs w:val="24"/>
              </w:rPr>
              <w:t xml:space="preserve">супруги (супруга) и несовершеннолетних детей. </w:t>
            </w:r>
            <w:proofErr w:type="gramStart"/>
            <w:r w:rsidRPr="00640D0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40D01">
              <w:rPr>
                <w:rFonts w:ascii="Times New Roman" w:hAnsi="Times New Roman"/>
                <w:sz w:val="24"/>
                <w:szCs w:val="24"/>
              </w:rPr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BD0FF6" w:rsidRPr="00A050DB" w:rsidTr="00EE781B">
        <w:tc>
          <w:tcPr>
            <w:tcW w:w="992" w:type="dxa"/>
            <w:shd w:val="clear" w:color="auto" w:fill="auto"/>
          </w:tcPr>
          <w:p w:rsidR="00BD0FF6" w:rsidRDefault="00BD0FF6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245" w:type="dxa"/>
            <w:shd w:val="clear" w:color="auto" w:fill="auto"/>
          </w:tcPr>
          <w:p w:rsidR="00BD0FF6" w:rsidRPr="00640D01" w:rsidRDefault="00BD0FF6" w:rsidP="00BD0FF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B35F9">
              <w:rPr>
                <w:rFonts w:ascii="Times New Roman" w:hAnsi="Times New Roman"/>
                <w:sz w:val="26"/>
              </w:rPr>
              <w:t xml:space="preserve"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r>
              <w:rPr>
                <w:rFonts w:ascii="Times New Roman" w:hAnsi="Times New Roman"/>
                <w:sz w:val="26"/>
              </w:rPr>
              <w:t>Алтайкрайстата</w:t>
            </w:r>
          </w:p>
        </w:tc>
        <w:tc>
          <w:tcPr>
            <w:tcW w:w="2377" w:type="dxa"/>
            <w:shd w:val="clear" w:color="auto" w:fill="auto"/>
          </w:tcPr>
          <w:p w:rsidR="00BD0FF6" w:rsidRDefault="00BD0FF6" w:rsidP="005C1DBF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>Административный отдел</w:t>
            </w:r>
          </w:p>
        </w:tc>
        <w:tc>
          <w:tcPr>
            <w:tcW w:w="1996" w:type="dxa"/>
            <w:shd w:val="clear" w:color="auto" w:fill="auto"/>
          </w:tcPr>
          <w:p w:rsidR="00BD0FF6" w:rsidRPr="000169E0" w:rsidRDefault="00BD0FF6" w:rsidP="00BD0FF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D0FF6" w:rsidRPr="000169E0" w:rsidRDefault="00BD0FF6" w:rsidP="00BD0FF6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D0FF6" w:rsidRDefault="00BD0FF6" w:rsidP="00BD0FF6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годов</w:t>
            </w:r>
          </w:p>
        </w:tc>
        <w:tc>
          <w:tcPr>
            <w:tcW w:w="3849" w:type="dxa"/>
            <w:gridSpan w:val="2"/>
            <w:shd w:val="clear" w:color="auto" w:fill="auto"/>
          </w:tcPr>
          <w:p w:rsidR="00BD0FF6" w:rsidRDefault="00BD0FF6" w:rsidP="00FC626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ие гражданскими служащими о возможной</w:t>
            </w:r>
            <w:r w:rsidR="00FF1942">
              <w:rPr>
                <w:rFonts w:ascii="Times New Roman" w:hAnsi="Times New Roman"/>
                <w:sz w:val="24"/>
                <w:szCs w:val="24"/>
              </w:rPr>
              <w:t xml:space="preserve"> личной заинтересованности с целью предупреждения возникновения конфликта интересов.</w:t>
            </w:r>
          </w:p>
          <w:p w:rsidR="00FF1942" w:rsidRDefault="00FF1942" w:rsidP="00FC626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BE7CCE" w:rsidRPr="00A050DB" w:rsidTr="00EE781B">
        <w:tc>
          <w:tcPr>
            <w:tcW w:w="992" w:type="dxa"/>
            <w:shd w:val="clear" w:color="auto" w:fill="auto"/>
          </w:tcPr>
          <w:p w:rsidR="00BE7CCE" w:rsidRPr="00832720" w:rsidRDefault="00BE7CCE" w:rsidP="004B729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467" w:type="dxa"/>
            <w:gridSpan w:val="5"/>
            <w:shd w:val="clear" w:color="auto" w:fill="auto"/>
          </w:tcPr>
          <w:p w:rsidR="00BE7CCE" w:rsidRPr="00832720" w:rsidRDefault="00BE7CCE" w:rsidP="00AA0A10">
            <w:pPr>
              <w:pStyle w:val="Style16"/>
              <w:widowControl/>
              <w:spacing w:line="240" w:lineRule="auto"/>
              <w:ind w:left="209"/>
              <w:jc w:val="center"/>
            </w:pPr>
            <w:r>
              <w:rPr>
                <w:rStyle w:val="FontStyle32"/>
              </w:rPr>
              <w:t>Взаимодействие Алтайкрай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Алтайкрайстата</w:t>
            </w: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Default="00BE7CCE" w:rsidP="00CA35F2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BE7CCE" w:rsidRPr="00AA0A10" w:rsidRDefault="00BE7CCE" w:rsidP="00AA0A10">
            <w:pPr>
              <w:spacing w:line="240" w:lineRule="atLeast"/>
              <w:rPr>
                <w:rStyle w:val="FontStyle33"/>
              </w:rPr>
            </w:pPr>
            <w:r w:rsidRPr="00AA0A10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Алтайкрайстата в информационно-телекоммуникационной сети «Интернет» информации об </w:t>
            </w:r>
            <w:proofErr w:type="spellStart"/>
            <w:r w:rsidRPr="00AA0A10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AA0A10">
              <w:rPr>
                <w:rFonts w:ascii="Times New Roman" w:hAnsi="Times New Roman"/>
                <w:sz w:val="24"/>
                <w:szCs w:val="24"/>
              </w:rPr>
              <w:t xml:space="preserve"> деятельности Алтайкрайстата, ведение специализированного подраздела «Противодействие коррупции». </w:t>
            </w:r>
            <w:r w:rsidRPr="00AA0A10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в ук</w:t>
            </w:r>
            <w:r w:rsidR="009B0F61">
              <w:rPr>
                <w:rFonts w:ascii="Times New Roman" w:hAnsi="Times New Roman"/>
                <w:sz w:val="24"/>
                <w:szCs w:val="24"/>
              </w:rPr>
              <w:t xml:space="preserve">азанном </w:t>
            </w:r>
            <w:proofErr w:type="gramStart"/>
            <w:r w:rsidR="009B0F61">
              <w:rPr>
                <w:rFonts w:ascii="Times New Roman" w:hAnsi="Times New Roman"/>
                <w:sz w:val="24"/>
                <w:szCs w:val="24"/>
              </w:rPr>
              <w:t>разделе</w:t>
            </w:r>
            <w:proofErr w:type="gramEnd"/>
            <w:r w:rsidR="009B0F61">
              <w:rPr>
                <w:rFonts w:ascii="Times New Roman" w:hAnsi="Times New Roman"/>
                <w:sz w:val="24"/>
                <w:szCs w:val="24"/>
              </w:rPr>
              <w:t xml:space="preserve"> информации в</w:t>
            </w:r>
            <w:r w:rsidRPr="00AA0A10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, установленными приказом Министерства труда и социальной защиты Российской Федерации от 7 октября 2013 г. № 530н</w:t>
            </w:r>
          </w:p>
        </w:tc>
        <w:tc>
          <w:tcPr>
            <w:tcW w:w="2377" w:type="dxa"/>
            <w:shd w:val="clear" w:color="auto" w:fill="auto"/>
          </w:tcPr>
          <w:p w:rsidR="00BE7CCE" w:rsidRPr="002C5C31" w:rsidRDefault="00BE7CCE" w:rsidP="007B57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lastRenderedPageBreak/>
              <w:t>Административный отдел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FC6262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FC6262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FC626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2C5C31" w:rsidRDefault="00BE7CCE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Pr="00FC6262" w:rsidRDefault="00BE7CCE" w:rsidP="00891735">
            <w:pPr>
              <w:spacing w:line="240" w:lineRule="atLeast"/>
              <w:rPr>
                <w:sz w:val="24"/>
                <w:szCs w:val="24"/>
              </w:rPr>
            </w:pPr>
            <w:r w:rsidRPr="00FC6262">
              <w:rPr>
                <w:rFonts w:ascii="Times New Roman" w:hAnsi="Times New Roman"/>
                <w:sz w:val="24"/>
                <w:szCs w:val="24"/>
              </w:rPr>
              <w:t xml:space="preserve">Обеспечение доступа граждан и организаций к информации об </w:t>
            </w:r>
            <w:proofErr w:type="spellStart"/>
            <w:r w:rsidRPr="00FC6262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FC6262">
              <w:rPr>
                <w:rFonts w:ascii="Times New Roman" w:hAnsi="Times New Roman"/>
                <w:sz w:val="24"/>
                <w:szCs w:val="24"/>
              </w:rPr>
              <w:t xml:space="preserve"> деятельности Алтайкрайстата</w:t>
            </w: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Pr="00E16E64" w:rsidRDefault="00BE7CCE" w:rsidP="009C162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5245" w:type="dxa"/>
            <w:shd w:val="clear" w:color="auto" w:fill="auto"/>
          </w:tcPr>
          <w:p w:rsidR="00BE7CCE" w:rsidRPr="00FC6262" w:rsidRDefault="00BE7CCE" w:rsidP="00FC6262">
            <w:pPr>
              <w:spacing w:line="240" w:lineRule="atLeast"/>
              <w:rPr>
                <w:sz w:val="24"/>
                <w:szCs w:val="24"/>
              </w:rPr>
            </w:pPr>
            <w:r w:rsidRPr="00FC6262">
              <w:rPr>
                <w:rFonts w:ascii="Times New Roman" w:hAnsi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FC6262">
              <w:rPr>
                <w:rFonts w:ascii="Times New Roman" w:hAnsi="Times New Roman"/>
                <w:sz w:val="24"/>
                <w:szCs w:val="24"/>
              </w:rPr>
              <w:t>Алтайкрайстате</w:t>
            </w:r>
            <w:proofErr w:type="spellEnd"/>
            <w:r w:rsidRPr="00FC6262">
              <w:rPr>
                <w:rFonts w:ascii="Times New Roman" w:hAnsi="Times New Roman"/>
                <w:sz w:val="24"/>
                <w:szCs w:val="24"/>
              </w:rPr>
              <w:t xml:space="preserve"> или нарушениях гражданскими служащими Алтайкрайстата требований к служебному пове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редством: функционирования</w:t>
            </w:r>
            <w:r w:rsidRPr="00FC6262">
              <w:rPr>
                <w:rFonts w:ascii="Times New Roman" w:hAnsi="Times New Roman"/>
                <w:sz w:val="24"/>
                <w:szCs w:val="24"/>
              </w:rPr>
              <w:t xml:space="preserve"> «телефона доверия» по вопросам противодействия коррупции; обеспечения приема электронных сообщений на официальном Интернет-сайте Алтайкрайстата в информационно-телекоммуникационной сети «Интернет»</w:t>
            </w:r>
          </w:p>
        </w:tc>
        <w:tc>
          <w:tcPr>
            <w:tcW w:w="2377" w:type="dxa"/>
            <w:shd w:val="clear" w:color="auto" w:fill="auto"/>
          </w:tcPr>
          <w:p w:rsidR="00BE7CCE" w:rsidRDefault="00BE7CCE" w:rsidP="007B57ED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>Административный отдел</w:t>
            </w:r>
          </w:p>
          <w:p w:rsidR="00BE7CCE" w:rsidRPr="002C5C31" w:rsidRDefault="00BE7CCE" w:rsidP="007B57E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FC6262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FC6262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FC626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2C5C31" w:rsidRDefault="00BE7CCE" w:rsidP="002842F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Pr="00FC6262" w:rsidRDefault="00BE7CCE" w:rsidP="0003733B">
            <w:pPr>
              <w:spacing w:line="240" w:lineRule="atLeast"/>
              <w:rPr>
                <w:sz w:val="24"/>
                <w:szCs w:val="24"/>
              </w:rPr>
            </w:pPr>
            <w:r w:rsidRPr="00FC6262">
              <w:rPr>
                <w:rFonts w:ascii="Times New Roman" w:hAnsi="Times New Roman"/>
                <w:sz w:val="24"/>
                <w:szCs w:val="24"/>
              </w:rPr>
              <w:t>Эффективная работа системы обратной связи для получения сообщений о несоблюдении гражданскими служащими Алтайкрайстата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Default="00BE7CCE" w:rsidP="009C162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03733B">
            <w:pPr>
              <w:spacing w:line="240" w:lineRule="atLeast"/>
              <w:rPr>
                <w:sz w:val="24"/>
                <w:szCs w:val="24"/>
              </w:rPr>
            </w:pPr>
            <w:r w:rsidRPr="009A216E">
              <w:rPr>
                <w:rFonts w:ascii="Times New Roman" w:hAnsi="Times New Roman"/>
                <w:sz w:val="24"/>
                <w:szCs w:val="24"/>
              </w:rPr>
              <w:t xml:space="preserve">Организация рассмотрения полученных в разных </w:t>
            </w:r>
            <w:proofErr w:type="gramStart"/>
            <w:r w:rsidRPr="009A216E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9A216E">
              <w:rPr>
                <w:rFonts w:ascii="Times New Roman" w:hAnsi="Times New Roman"/>
                <w:sz w:val="24"/>
                <w:szCs w:val="24"/>
              </w:rPr>
              <w:t xml:space="preserve"> обращений граждан и  организаций по фактам проявления коррупции в </w:t>
            </w:r>
            <w:proofErr w:type="spellStart"/>
            <w:r w:rsidRPr="00FC6262">
              <w:rPr>
                <w:rFonts w:ascii="Times New Roman" w:hAnsi="Times New Roman"/>
                <w:sz w:val="24"/>
                <w:szCs w:val="24"/>
              </w:rPr>
              <w:t>Алтайкрайстате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BE7CCE" w:rsidRDefault="00BE7CCE" w:rsidP="009A21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>Административный отдел</w:t>
            </w:r>
          </w:p>
          <w:p w:rsidR="00BE7CCE" w:rsidRPr="002C5C31" w:rsidRDefault="00BE7CCE" w:rsidP="0023173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ы Управления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9A216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2C5C31" w:rsidRDefault="00BE7CCE" w:rsidP="00231731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Pr="009A216E" w:rsidRDefault="00BE7CCE" w:rsidP="001C51CE">
            <w:pPr>
              <w:spacing w:line="240" w:lineRule="atLeast"/>
              <w:rPr>
                <w:sz w:val="24"/>
                <w:szCs w:val="24"/>
              </w:rPr>
            </w:pPr>
            <w:r w:rsidRPr="009A216E">
              <w:rPr>
                <w:rFonts w:ascii="Times New Roman" w:hAnsi="Times New Roman"/>
                <w:sz w:val="24"/>
                <w:szCs w:val="24"/>
              </w:rPr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Pr="008B5C7F" w:rsidRDefault="00BE7CCE" w:rsidP="009C162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BE7CCE" w:rsidRPr="009A216E" w:rsidRDefault="00BE7CCE" w:rsidP="00886E46">
            <w:pPr>
              <w:spacing w:line="240" w:lineRule="atLeast"/>
              <w:rPr>
                <w:sz w:val="24"/>
                <w:szCs w:val="24"/>
              </w:rPr>
            </w:pPr>
            <w:r w:rsidRPr="009A216E">
              <w:rPr>
                <w:rFonts w:ascii="Times New Roman" w:hAnsi="Times New Roman"/>
                <w:sz w:val="24"/>
                <w:szCs w:val="24"/>
              </w:rPr>
              <w:t>Организация взаимодействия Алтайкрай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377" w:type="dxa"/>
            <w:shd w:val="clear" w:color="auto" w:fill="auto"/>
          </w:tcPr>
          <w:p w:rsidR="00BE7CCE" w:rsidRPr="000169E0" w:rsidRDefault="00BE7CCE" w:rsidP="009A216E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  <w:p w:rsidR="00BE7CCE" w:rsidRPr="002C5C31" w:rsidRDefault="00BE7CCE" w:rsidP="009A216E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9A216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2C5C31" w:rsidRDefault="00BE7CCE" w:rsidP="00CA35F2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Pr="002C5C31" w:rsidRDefault="00BE7CCE" w:rsidP="00886E46">
            <w:pPr>
              <w:spacing w:line="240" w:lineRule="atLeast"/>
              <w:rPr>
                <w:sz w:val="24"/>
                <w:szCs w:val="24"/>
              </w:rPr>
            </w:pPr>
            <w:r w:rsidRPr="009A216E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при обсуждении принимаемых </w:t>
            </w:r>
            <w:proofErr w:type="spellStart"/>
            <w:r w:rsidRPr="00FC6262">
              <w:rPr>
                <w:rFonts w:ascii="Times New Roman" w:hAnsi="Times New Roman"/>
                <w:sz w:val="24"/>
                <w:szCs w:val="24"/>
              </w:rPr>
              <w:t>Алтайкрайста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9A216E">
              <w:rPr>
                <w:rFonts w:ascii="Times New Roman" w:hAnsi="Times New Roman"/>
                <w:sz w:val="24"/>
                <w:szCs w:val="24"/>
              </w:rPr>
              <w:t xml:space="preserve"> мер по вопросам противодействия коррупции</w:t>
            </w: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Default="00BE7CCE" w:rsidP="009C162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p w:rsidR="00BE7CCE" w:rsidRPr="009A216E" w:rsidRDefault="00BE7CCE" w:rsidP="00D9639C">
            <w:pPr>
              <w:spacing w:line="240" w:lineRule="atLeast"/>
              <w:rPr>
                <w:sz w:val="24"/>
                <w:szCs w:val="24"/>
              </w:rPr>
            </w:pPr>
            <w:r w:rsidRPr="009A216E">
              <w:rPr>
                <w:rFonts w:ascii="Times New Roman" w:hAnsi="Times New Roman"/>
                <w:sz w:val="24"/>
                <w:szCs w:val="24"/>
              </w:rPr>
              <w:t xml:space="preserve">Организация эффективного взаимодействия Алтайкрайстата со средствами массовой информации в сфере противодействия </w:t>
            </w:r>
            <w:r w:rsidRPr="009A21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, в том числе оказание содействия средствам массовой информации в широком освещении мер по противодействию коррупции, принимаемых Алтайкрайстата, и придание гласности фактов коррупции в </w:t>
            </w:r>
            <w:proofErr w:type="spellStart"/>
            <w:r w:rsidRPr="009A216E">
              <w:rPr>
                <w:rFonts w:ascii="Times New Roman" w:hAnsi="Times New Roman"/>
                <w:sz w:val="24"/>
                <w:szCs w:val="24"/>
              </w:rPr>
              <w:t>Алтайкрайстате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BE7CCE" w:rsidRDefault="00BE7CCE" w:rsidP="009A216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lastRenderedPageBreak/>
              <w:t>Административный отдел</w:t>
            </w:r>
          </w:p>
          <w:p w:rsidR="00BE7CCE" w:rsidRPr="002C5C31" w:rsidRDefault="00BE7CCE" w:rsidP="001C51CE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9A216E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9A216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ов </w:t>
            </w:r>
          </w:p>
          <w:p w:rsidR="00BE7CCE" w:rsidRPr="002C5C31" w:rsidRDefault="00BE7CCE" w:rsidP="00891735">
            <w:pPr>
              <w:pStyle w:val="Style23"/>
              <w:widowControl/>
              <w:rPr>
                <w:rStyle w:val="FontStyle33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Default="00BE7CCE" w:rsidP="00D9639C">
            <w:pPr>
              <w:pStyle w:val="Style17"/>
              <w:widowControl/>
              <w:ind w:right="22"/>
              <w:rPr>
                <w:rFonts w:eastAsia="Times New Roman"/>
              </w:rPr>
            </w:pPr>
            <w:r w:rsidRPr="00E817A7">
              <w:rPr>
                <w:rFonts w:eastAsia="Times New Roman"/>
              </w:rPr>
              <w:lastRenderedPageBreak/>
              <w:t xml:space="preserve">Обеспечение публичности и открытости деятельности </w:t>
            </w:r>
            <w:r w:rsidRPr="009A216E">
              <w:t>Алтайкрайстат</w:t>
            </w:r>
            <w:r w:rsidRPr="00E817A7">
              <w:rPr>
                <w:rFonts w:eastAsia="Times New Roman"/>
              </w:rPr>
              <w:t xml:space="preserve"> в сфере </w:t>
            </w:r>
            <w:r w:rsidRPr="00E817A7">
              <w:rPr>
                <w:rFonts w:eastAsia="Times New Roman"/>
              </w:rPr>
              <w:lastRenderedPageBreak/>
              <w:t>противодействия коррупции</w:t>
            </w:r>
          </w:p>
          <w:p w:rsidR="00BE7CCE" w:rsidRPr="00E817A7" w:rsidRDefault="00BE7CCE" w:rsidP="00D9639C">
            <w:pPr>
              <w:pStyle w:val="Style17"/>
              <w:widowControl/>
              <w:ind w:right="22"/>
              <w:rPr>
                <w:rStyle w:val="FontStyle33"/>
              </w:rPr>
            </w:pPr>
          </w:p>
        </w:tc>
      </w:tr>
      <w:tr w:rsidR="00BE7CCE" w:rsidRPr="00A050DB" w:rsidTr="009A216E">
        <w:tc>
          <w:tcPr>
            <w:tcW w:w="992" w:type="dxa"/>
            <w:shd w:val="clear" w:color="auto" w:fill="auto"/>
          </w:tcPr>
          <w:p w:rsidR="00BE7CCE" w:rsidRPr="00714751" w:rsidRDefault="00BE7CCE" w:rsidP="009C162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245" w:type="dxa"/>
            <w:shd w:val="clear" w:color="auto" w:fill="auto"/>
          </w:tcPr>
          <w:p w:rsidR="00BE7CCE" w:rsidRPr="002C5C31" w:rsidRDefault="00BE7CCE" w:rsidP="00922D95">
            <w:pPr>
              <w:spacing w:line="240" w:lineRule="atLeast"/>
              <w:rPr>
                <w:sz w:val="24"/>
                <w:szCs w:val="24"/>
              </w:rPr>
            </w:pPr>
            <w:r w:rsidRPr="00922D95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</w:t>
            </w:r>
            <w:proofErr w:type="gramStart"/>
            <w:r w:rsidRPr="00922D95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  <w:r w:rsidRPr="00922D95">
              <w:rPr>
                <w:rFonts w:ascii="Times New Roman" w:hAnsi="Times New Roman"/>
                <w:sz w:val="24"/>
                <w:szCs w:val="24"/>
              </w:rPr>
              <w:t xml:space="preserve"> массовой информации о фактах проявления коррупции в </w:t>
            </w:r>
            <w:proofErr w:type="spellStart"/>
            <w:r w:rsidRPr="009A216E">
              <w:rPr>
                <w:rFonts w:ascii="Times New Roman" w:hAnsi="Times New Roman"/>
                <w:sz w:val="24"/>
                <w:szCs w:val="24"/>
              </w:rPr>
              <w:t>Алтайкрайс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922D95">
              <w:rPr>
                <w:rFonts w:ascii="Times New Roman" w:hAnsi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377" w:type="dxa"/>
            <w:shd w:val="clear" w:color="auto" w:fill="auto"/>
          </w:tcPr>
          <w:p w:rsidR="00BE7CCE" w:rsidRDefault="00BE7CCE" w:rsidP="00922D95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2C5C31">
              <w:rPr>
                <w:sz w:val="24"/>
                <w:szCs w:val="24"/>
              </w:rPr>
              <w:t>Административный отдел</w:t>
            </w:r>
          </w:p>
          <w:p w:rsidR="00BE7CCE" w:rsidRPr="002C5C31" w:rsidRDefault="00BE7CCE" w:rsidP="00D9639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shd w:val="clear" w:color="auto" w:fill="auto"/>
          </w:tcPr>
          <w:p w:rsidR="00BE7CCE" w:rsidRPr="000169E0" w:rsidRDefault="00BE7CCE" w:rsidP="00922D95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E7CCE" w:rsidRPr="000169E0" w:rsidRDefault="00BE7CCE" w:rsidP="00922D95">
            <w:pPr>
              <w:spacing w:after="12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2021-2023 </w:t>
            </w:r>
          </w:p>
          <w:p w:rsidR="00BE7CCE" w:rsidRDefault="00BE7CCE" w:rsidP="00922D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9E0">
              <w:rPr>
                <w:rFonts w:ascii="Times New Roman" w:hAnsi="Times New Roman"/>
                <w:sz w:val="24"/>
                <w:szCs w:val="24"/>
              </w:rPr>
              <w:t xml:space="preserve">годов </w:t>
            </w:r>
          </w:p>
          <w:p w:rsidR="00BE7CCE" w:rsidRPr="002C5C31" w:rsidRDefault="00BE7CCE" w:rsidP="00BF5E73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E7CCE" w:rsidRPr="002C5C31" w:rsidRDefault="00BE7CCE" w:rsidP="00922D95">
            <w:pPr>
              <w:spacing w:line="240" w:lineRule="atLeast"/>
              <w:rPr>
                <w:sz w:val="24"/>
                <w:szCs w:val="24"/>
              </w:rPr>
            </w:pPr>
            <w:r w:rsidRPr="00922D95">
              <w:rPr>
                <w:rFonts w:ascii="Times New Roman" w:hAnsi="Times New Roman"/>
                <w:sz w:val="24"/>
                <w:szCs w:val="24"/>
              </w:rPr>
              <w:t xml:space="preserve">Проверка информации о фактах проявления коррупции в </w:t>
            </w:r>
            <w:proofErr w:type="spellStart"/>
            <w:r w:rsidRPr="009A216E">
              <w:rPr>
                <w:rFonts w:ascii="Times New Roman" w:hAnsi="Times New Roman"/>
                <w:sz w:val="24"/>
                <w:szCs w:val="24"/>
              </w:rPr>
              <w:t>Алтайкрайст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Pr="00922D95">
              <w:rPr>
                <w:rFonts w:ascii="Times New Roman" w:hAnsi="Times New Roman"/>
                <w:sz w:val="24"/>
                <w:szCs w:val="24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301CB1" w:rsidRDefault="00301CB1" w:rsidP="00301CB1">
      <w:pPr>
        <w:spacing w:after="120"/>
        <w:rPr>
          <w:b/>
        </w:rPr>
      </w:pPr>
    </w:p>
    <w:p w:rsidR="00301CB1" w:rsidRPr="00376437" w:rsidRDefault="00301CB1" w:rsidP="00301CB1">
      <w:pPr>
        <w:spacing w:after="120"/>
        <w:jc w:val="center"/>
      </w:pPr>
      <w:r w:rsidRPr="00376437">
        <w:t>________________</w:t>
      </w:r>
    </w:p>
    <w:p w:rsidR="004D5D61" w:rsidRDefault="004D5D61" w:rsidP="00301CB1">
      <w:pPr>
        <w:pStyle w:val="ConsPlusNormal"/>
        <w:jc w:val="center"/>
      </w:pPr>
    </w:p>
    <w:sectPr w:rsidR="004D5D61" w:rsidSect="009B0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1134" w:right="851" w:bottom="851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CA" w:rsidRDefault="005930CA">
      <w:pPr>
        <w:spacing w:line="240" w:lineRule="auto"/>
      </w:pPr>
      <w:r>
        <w:separator/>
      </w:r>
    </w:p>
  </w:endnote>
  <w:endnote w:type="continuationSeparator" w:id="0">
    <w:p w:rsidR="005930CA" w:rsidRDefault="00593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CA" w:rsidRDefault="005930CA">
      <w:pPr>
        <w:spacing w:line="240" w:lineRule="auto"/>
      </w:pPr>
      <w:r>
        <w:separator/>
      </w:r>
    </w:p>
  </w:footnote>
  <w:footnote w:type="continuationSeparator" w:id="0">
    <w:p w:rsidR="005930CA" w:rsidRDefault="005930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6E" w:rsidRDefault="005930C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6A97"/>
    <w:multiLevelType w:val="hybridMultilevel"/>
    <w:tmpl w:val="20E43632"/>
    <w:lvl w:ilvl="0" w:tplc="4BDA55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01CB1"/>
    <w:rsid w:val="00004FA9"/>
    <w:rsid w:val="000169E0"/>
    <w:rsid w:val="00032A19"/>
    <w:rsid w:val="0003733B"/>
    <w:rsid w:val="000535DE"/>
    <w:rsid w:val="000B47EB"/>
    <w:rsid w:val="000C609A"/>
    <w:rsid w:val="000C77A3"/>
    <w:rsid w:val="000D4614"/>
    <w:rsid w:val="000E731C"/>
    <w:rsid w:val="001035E0"/>
    <w:rsid w:val="00141472"/>
    <w:rsid w:val="00161602"/>
    <w:rsid w:val="00182165"/>
    <w:rsid w:val="00184022"/>
    <w:rsid w:val="00195359"/>
    <w:rsid w:val="001A4D8F"/>
    <w:rsid w:val="001B095B"/>
    <w:rsid w:val="001C51CE"/>
    <w:rsid w:val="001F15D6"/>
    <w:rsid w:val="00213E06"/>
    <w:rsid w:val="00214F4A"/>
    <w:rsid w:val="00264003"/>
    <w:rsid w:val="002842F6"/>
    <w:rsid w:val="00294F87"/>
    <w:rsid w:val="00297A9F"/>
    <w:rsid w:val="002C0102"/>
    <w:rsid w:val="002C5C31"/>
    <w:rsid w:val="00301CB1"/>
    <w:rsid w:val="00320292"/>
    <w:rsid w:val="0032517C"/>
    <w:rsid w:val="003440B9"/>
    <w:rsid w:val="00396F76"/>
    <w:rsid w:val="003A4E15"/>
    <w:rsid w:val="003C595C"/>
    <w:rsid w:val="003D4B6D"/>
    <w:rsid w:val="003D64C9"/>
    <w:rsid w:val="003E2543"/>
    <w:rsid w:val="003E3301"/>
    <w:rsid w:val="00401181"/>
    <w:rsid w:val="00410F63"/>
    <w:rsid w:val="00433A46"/>
    <w:rsid w:val="00447594"/>
    <w:rsid w:val="00454E16"/>
    <w:rsid w:val="00495633"/>
    <w:rsid w:val="004B0865"/>
    <w:rsid w:val="004B7297"/>
    <w:rsid w:val="004D5D61"/>
    <w:rsid w:val="004D7BA4"/>
    <w:rsid w:val="005258B0"/>
    <w:rsid w:val="00553DE0"/>
    <w:rsid w:val="005930CA"/>
    <w:rsid w:val="005A256E"/>
    <w:rsid w:val="005C1DBF"/>
    <w:rsid w:val="005E3403"/>
    <w:rsid w:val="005F29CE"/>
    <w:rsid w:val="00612C60"/>
    <w:rsid w:val="00616D53"/>
    <w:rsid w:val="00633603"/>
    <w:rsid w:val="00640D01"/>
    <w:rsid w:val="006765CA"/>
    <w:rsid w:val="006B30B3"/>
    <w:rsid w:val="006D4099"/>
    <w:rsid w:val="006D61F2"/>
    <w:rsid w:val="007009FE"/>
    <w:rsid w:val="00726F3B"/>
    <w:rsid w:val="00726FD4"/>
    <w:rsid w:val="00757F87"/>
    <w:rsid w:val="0077193D"/>
    <w:rsid w:val="00784BFD"/>
    <w:rsid w:val="007B2522"/>
    <w:rsid w:val="007B57ED"/>
    <w:rsid w:val="007E41E4"/>
    <w:rsid w:val="007E73EB"/>
    <w:rsid w:val="00811AAE"/>
    <w:rsid w:val="008320C2"/>
    <w:rsid w:val="00862279"/>
    <w:rsid w:val="00863895"/>
    <w:rsid w:val="00886E46"/>
    <w:rsid w:val="00891735"/>
    <w:rsid w:val="008938D6"/>
    <w:rsid w:val="008D67A6"/>
    <w:rsid w:val="009051CD"/>
    <w:rsid w:val="009114FE"/>
    <w:rsid w:val="00915604"/>
    <w:rsid w:val="00922D95"/>
    <w:rsid w:val="00925BC9"/>
    <w:rsid w:val="00926734"/>
    <w:rsid w:val="00946765"/>
    <w:rsid w:val="009507B1"/>
    <w:rsid w:val="00952A1B"/>
    <w:rsid w:val="009626C4"/>
    <w:rsid w:val="0097534B"/>
    <w:rsid w:val="00982ED4"/>
    <w:rsid w:val="0098656B"/>
    <w:rsid w:val="00993260"/>
    <w:rsid w:val="009A216E"/>
    <w:rsid w:val="009B0F61"/>
    <w:rsid w:val="009C1626"/>
    <w:rsid w:val="009C177B"/>
    <w:rsid w:val="009C1DA5"/>
    <w:rsid w:val="009E44AF"/>
    <w:rsid w:val="009E59D7"/>
    <w:rsid w:val="009E6CE5"/>
    <w:rsid w:val="00A01E2F"/>
    <w:rsid w:val="00A02132"/>
    <w:rsid w:val="00A1708B"/>
    <w:rsid w:val="00A31FEF"/>
    <w:rsid w:val="00A86921"/>
    <w:rsid w:val="00AA0A10"/>
    <w:rsid w:val="00AA28EF"/>
    <w:rsid w:val="00AA3099"/>
    <w:rsid w:val="00AB3DF5"/>
    <w:rsid w:val="00AC0FE7"/>
    <w:rsid w:val="00AD4A24"/>
    <w:rsid w:val="00AE1099"/>
    <w:rsid w:val="00AF112B"/>
    <w:rsid w:val="00AF29FE"/>
    <w:rsid w:val="00B21A37"/>
    <w:rsid w:val="00B6271B"/>
    <w:rsid w:val="00B85421"/>
    <w:rsid w:val="00BD0FF6"/>
    <w:rsid w:val="00BE7CCE"/>
    <w:rsid w:val="00BF5E73"/>
    <w:rsid w:val="00C112A9"/>
    <w:rsid w:val="00C2052C"/>
    <w:rsid w:val="00C22A26"/>
    <w:rsid w:val="00C27716"/>
    <w:rsid w:val="00C31A7B"/>
    <w:rsid w:val="00C723DC"/>
    <w:rsid w:val="00C80C94"/>
    <w:rsid w:val="00CC5EE2"/>
    <w:rsid w:val="00D10814"/>
    <w:rsid w:val="00D1234C"/>
    <w:rsid w:val="00D20898"/>
    <w:rsid w:val="00D824A3"/>
    <w:rsid w:val="00D95578"/>
    <w:rsid w:val="00D9639C"/>
    <w:rsid w:val="00D9796E"/>
    <w:rsid w:val="00DC519B"/>
    <w:rsid w:val="00DE1005"/>
    <w:rsid w:val="00DE136B"/>
    <w:rsid w:val="00DE1592"/>
    <w:rsid w:val="00DE37B5"/>
    <w:rsid w:val="00DE7E77"/>
    <w:rsid w:val="00E265A7"/>
    <w:rsid w:val="00E334E9"/>
    <w:rsid w:val="00E34D5D"/>
    <w:rsid w:val="00E54456"/>
    <w:rsid w:val="00E70E68"/>
    <w:rsid w:val="00E817A7"/>
    <w:rsid w:val="00E93C34"/>
    <w:rsid w:val="00E97F64"/>
    <w:rsid w:val="00EB0C89"/>
    <w:rsid w:val="00ED2EF0"/>
    <w:rsid w:val="00EE781B"/>
    <w:rsid w:val="00F2494F"/>
    <w:rsid w:val="00F60315"/>
    <w:rsid w:val="00F6536E"/>
    <w:rsid w:val="00F72FEE"/>
    <w:rsid w:val="00FA7625"/>
    <w:rsid w:val="00FB5E39"/>
    <w:rsid w:val="00FC6262"/>
    <w:rsid w:val="00FD463B"/>
    <w:rsid w:val="00FF1942"/>
    <w:rsid w:val="00FF2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basedOn w:val="a0"/>
    <w:uiPriority w:val="99"/>
    <w:rsid w:val="00612C60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925BC9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C2052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Theme="minorEastAsia" w:hAnsi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C2052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B6271B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3733B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03733B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9173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uiPriority w:val="99"/>
    <w:rsid w:val="00433A46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B1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3">
    <w:name w:val="Стиль"/>
    <w:rsid w:val="00301C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301CB1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01CB1"/>
    <w:pPr>
      <w:tabs>
        <w:tab w:val="center" w:pos="4677"/>
        <w:tab w:val="right" w:pos="9355"/>
      </w:tabs>
      <w:spacing w:after="200" w:line="276" w:lineRule="auto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301CB1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25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C7B4-E694-47DF-8452-0F872116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3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P22_BaranejNA</cp:lastModifiedBy>
  <cp:revision>31</cp:revision>
  <cp:lastPrinted>2021-02-04T03:56:00Z</cp:lastPrinted>
  <dcterms:created xsi:type="dcterms:W3CDTF">2018-08-06T03:48:00Z</dcterms:created>
  <dcterms:modified xsi:type="dcterms:W3CDTF">2021-02-05T03:43:00Z</dcterms:modified>
</cp:coreProperties>
</file>